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89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43D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</w:t>
      </w:r>
    </w:p>
    <w:p w:rsidR="00A94989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43D5"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службы в администрации Курского муниципального </w:t>
      </w:r>
      <w:r w:rsidR="0065268F">
        <w:rPr>
          <w:rFonts w:ascii="Times New Roman" w:hAnsi="Times New Roman" w:cs="Times New Roman"/>
          <w:sz w:val="28"/>
          <w:szCs w:val="28"/>
        </w:rPr>
        <w:t>округа</w:t>
      </w:r>
      <w:r w:rsidRPr="00344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68F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43D5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65268F" w:rsidRPr="00FC299B">
        <w:rPr>
          <w:rFonts w:ascii="Times New Roman" w:hAnsi="Times New Roman" w:cs="Times New Roman"/>
          <w:sz w:val="28"/>
          <w:szCs w:val="28"/>
        </w:rPr>
        <w:t xml:space="preserve">начальников </w:t>
      </w:r>
      <w:r w:rsidR="0065268F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</w:t>
      </w:r>
      <w:r w:rsidR="0065268F" w:rsidRPr="00FC299B">
        <w:rPr>
          <w:rFonts w:ascii="Times New Roman" w:hAnsi="Times New Roman" w:cs="Times New Roman"/>
          <w:sz w:val="28"/>
          <w:szCs w:val="28"/>
        </w:rPr>
        <w:t>территориальных отделов администрации Курского муниципального округа Ставропольского края, обладающих правами юридического лица</w:t>
      </w:r>
      <w:r w:rsidR="0065268F">
        <w:rPr>
          <w:rFonts w:ascii="Times New Roman" w:hAnsi="Times New Roman" w:cs="Times New Roman"/>
          <w:sz w:val="28"/>
          <w:szCs w:val="28"/>
        </w:rPr>
        <w:t xml:space="preserve">, </w:t>
      </w:r>
      <w:r w:rsidRPr="003443D5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Курского муниципального района Ставропольского края</w:t>
      </w:r>
      <w:r w:rsidR="00FC299B">
        <w:rPr>
          <w:rFonts w:ascii="Times New Roman" w:hAnsi="Times New Roman" w:cs="Times New Roman"/>
          <w:sz w:val="28"/>
          <w:szCs w:val="28"/>
        </w:rPr>
        <w:t>,</w:t>
      </w:r>
      <w:r w:rsidR="00FC299B" w:rsidRPr="00FC299B">
        <w:rPr>
          <w:sz w:val="28"/>
          <w:szCs w:val="28"/>
        </w:rPr>
        <w:t xml:space="preserve"> </w:t>
      </w:r>
      <w:r w:rsidRPr="00FC299B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</w:p>
    <w:p w:rsidR="00A94989" w:rsidRPr="00FC299B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C299B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D3CAC" w:rsidRPr="00FC299B">
        <w:rPr>
          <w:rFonts w:ascii="Times New Roman" w:hAnsi="Times New Roman" w:cs="Times New Roman"/>
          <w:sz w:val="28"/>
          <w:szCs w:val="28"/>
        </w:rPr>
        <w:t>20</w:t>
      </w:r>
      <w:r w:rsidRPr="00FC299B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5D3CAC" w:rsidRPr="00FC299B">
        <w:rPr>
          <w:rFonts w:ascii="Times New Roman" w:hAnsi="Times New Roman" w:cs="Times New Roman"/>
          <w:sz w:val="28"/>
          <w:szCs w:val="28"/>
        </w:rPr>
        <w:t>20</w:t>
      </w:r>
      <w:r w:rsidRPr="00FC299B">
        <w:rPr>
          <w:rFonts w:ascii="Times New Roman" w:hAnsi="Times New Roman" w:cs="Times New Roman"/>
          <w:sz w:val="28"/>
          <w:szCs w:val="28"/>
        </w:rPr>
        <w:t>года</w:t>
      </w:r>
    </w:p>
    <w:p w:rsidR="00217249" w:rsidRPr="00FC299B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Default="00217249">
      <w:pPr>
        <w:pStyle w:val="ConsPlusNormal"/>
        <w:ind w:firstLine="540"/>
        <w:jc w:val="both"/>
      </w:pPr>
    </w:p>
    <w:p w:rsidR="008F694E" w:rsidRDefault="008F694E">
      <w:pPr>
        <w:pStyle w:val="ConsPlusNormal"/>
        <w:ind w:firstLine="540"/>
        <w:jc w:val="both"/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728"/>
        <w:gridCol w:w="1559"/>
        <w:gridCol w:w="1134"/>
        <w:gridCol w:w="1417"/>
        <w:gridCol w:w="1134"/>
        <w:gridCol w:w="900"/>
        <w:gridCol w:w="1085"/>
        <w:gridCol w:w="1133"/>
        <w:gridCol w:w="900"/>
        <w:gridCol w:w="1368"/>
        <w:gridCol w:w="1281"/>
        <w:gridCol w:w="1493"/>
      </w:tblGrid>
      <w:tr w:rsidR="00217249" w:rsidRPr="0030344F" w:rsidTr="004223B8">
        <w:tc>
          <w:tcPr>
            <w:tcW w:w="461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28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85" w:type="dxa"/>
            <w:gridSpan w:val="4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8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6"/>
            <w:bookmarkEnd w:id="0"/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78" w:history="1">
              <w:r w:rsidRPr="0030344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93" w:type="dxa"/>
            <w:vMerge w:val="restart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79" w:history="1">
              <w:r w:rsidRPr="0030344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30344F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17249" w:rsidRPr="0030344F" w:rsidTr="004223B8">
        <w:tc>
          <w:tcPr>
            <w:tcW w:w="461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7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0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5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0" w:type="dxa"/>
          </w:tcPr>
          <w:p w:rsidR="00217249" w:rsidRPr="0030344F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68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17249" w:rsidRPr="0030344F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23"/>
        </w:trPr>
        <w:tc>
          <w:tcPr>
            <w:tcW w:w="461" w:type="dxa"/>
            <w:vMerge w:val="restart"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алашников Сергей Иванович</w:t>
            </w:r>
          </w:p>
        </w:tc>
        <w:tc>
          <w:tcPr>
            <w:tcW w:w="1559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а Курского муниципального района Ставропольского края</w:t>
            </w:r>
          </w:p>
        </w:tc>
        <w:tc>
          <w:tcPr>
            <w:tcW w:w="1134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900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ELANTRA</w:t>
            </w:r>
          </w:p>
        </w:tc>
        <w:tc>
          <w:tcPr>
            <w:tcW w:w="1281" w:type="dxa"/>
            <w:vMerge w:val="restart"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433,06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788"/>
        </w:trPr>
        <w:tc>
          <w:tcPr>
            <w:tcW w:w="461" w:type="dxa"/>
            <w:vMerge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00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393"/>
        </w:trPr>
        <w:tc>
          <w:tcPr>
            <w:tcW w:w="461" w:type="dxa"/>
            <w:vMerge/>
          </w:tcPr>
          <w:p w:rsidR="004223B8" w:rsidRPr="0030344F" w:rsidRDefault="004223B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900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55,35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60"/>
        </w:trPr>
        <w:tc>
          <w:tcPr>
            <w:tcW w:w="461" w:type="dxa"/>
            <w:vMerge/>
          </w:tcPr>
          <w:p w:rsidR="004223B8" w:rsidRPr="0030344F" w:rsidRDefault="004223B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00" w:type="dxa"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375"/>
        </w:trPr>
        <w:tc>
          <w:tcPr>
            <w:tcW w:w="461" w:type="dxa"/>
            <w:vMerge w:val="restart"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Бабичев Павел Васильевич</w:t>
            </w:r>
          </w:p>
        </w:tc>
        <w:tc>
          <w:tcPr>
            <w:tcW w:w="1559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и 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ХЕНДЭ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3843,81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8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(1/3)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4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73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8F694E">
        <w:trPr>
          <w:trHeight w:val="469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41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078,30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623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50"/>
        </w:trPr>
        <w:tc>
          <w:tcPr>
            <w:tcW w:w="461" w:type="dxa"/>
            <w:vMerge w:val="restart"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Богаевская Оксана Владимировна</w:t>
            </w:r>
          </w:p>
        </w:tc>
        <w:tc>
          <w:tcPr>
            <w:tcW w:w="1559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118,30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2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8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8F694E">
        <w:trPr>
          <w:trHeight w:val="942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31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60568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,212140</w:t>
            </w: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450,87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8F694E">
        <w:trPr>
          <w:trHeight w:val="101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142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RDDG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25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34606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24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3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ДОН-1500А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8F694E">
        <w:trPr>
          <w:trHeight w:val="479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000000/5270589</w:t>
            </w: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390401,0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10183,0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К701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8F694E">
        <w:trPr>
          <w:trHeight w:val="702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колесный МТЗ 80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27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26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РСМ-10Б «ДОН-1500Б»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24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08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Беларус-892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24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9088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63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РСМ-10Б «ДОН-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Б»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117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Беларус-82.1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0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2/2040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3719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рноуборочный комбайн РСМ-10Б ДОН-1500Б»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12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92001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22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ткормочник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лит А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656,6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3984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1221.2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27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ткормочник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лит Б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649,3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 самоходный КЗС-1218-29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276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417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82000,0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984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олесный для с/х работ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UM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X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22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390401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Прицеп-самосвал </w:t>
            </w: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721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800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853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80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9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,00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69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2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5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810"/>
        </w:trPr>
        <w:tc>
          <w:tcPr>
            <w:tcW w:w="461" w:type="dxa"/>
            <w:vMerge w:val="restart"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идоренко Оксана Николаевна</w:t>
            </w:r>
          </w:p>
        </w:tc>
        <w:tc>
          <w:tcPr>
            <w:tcW w:w="1559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462,08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69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33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801891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431,40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639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36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85"/>
        </w:trPr>
        <w:tc>
          <w:tcPr>
            <w:tcW w:w="461" w:type="dxa"/>
            <w:vMerge w:val="restart"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шко Сергей Николаевич</w:t>
            </w:r>
          </w:p>
        </w:tc>
        <w:tc>
          <w:tcPr>
            <w:tcW w:w="1559" w:type="dxa"/>
            <w:vMerge w:val="restart"/>
          </w:tcPr>
          <w:p w:rsidR="004223B8" w:rsidRPr="00FC299B" w:rsidRDefault="004223B8" w:rsidP="00652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- начальник отдела сельского хозяйства и охраны окружающей среды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45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100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815,34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8F694E">
        <w:trPr>
          <w:trHeight w:val="916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120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1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0</w:t>
            </w: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389,50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101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5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2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5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8F694E">
        <w:trPr>
          <w:trHeight w:val="16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5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1172"/>
        </w:trPr>
        <w:tc>
          <w:tcPr>
            <w:tcW w:w="461" w:type="dxa"/>
            <w:vMerge w:val="restart"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Маркович Михаил Владимирович</w:t>
            </w:r>
          </w:p>
        </w:tc>
        <w:tc>
          <w:tcPr>
            <w:tcW w:w="1559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TGA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18.390 4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S</w:t>
            </w: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33,99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8F694E">
        <w:trPr>
          <w:trHeight w:val="1208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96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00133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фургон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EAU</w:t>
            </w: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524,95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63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120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46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75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10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675"/>
        </w:trPr>
        <w:tc>
          <w:tcPr>
            <w:tcW w:w="461" w:type="dxa"/>
            <w:vMerge/>
          </w:tcPr>
          <w:p w:rsidR="004223B8" w:rsidRPr="0030344F" w:rsidRDefault="004223B8" w:rsidP="0065268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223B8" w:rsidRPr="00FC299B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65"/>
        </w:trPr>
        <w:tc>
          <w:tcPr>
            <w:tcW w:w="461" w:type="dxa"/>
            <w:vMerge w:val="restart"/>
          </w:tcPr>
          <w:p w:rsidR="002D701E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острицкий Виталий Степанович</w:t>
            </w:r>
          </w:p>
        </w:tc>
        <w:tc>
          <w:tcPr>
            <w:tcW w:w="1559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375,54</w:t>
            </w: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643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0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 Универсал 212300</w:t>
            </w:r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68,87</w:t>
            </w: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73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75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67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51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9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465"/>
        </w:trPr>
        <w:tc>
          <w:tcPr>
            <w:tcW w:w="461" w:type="dxa"/>
            <w:vMerge w:val="restart"/>
          </w:tcPr>
          <w:p w:rsidR="00006B91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Шпитько Виталий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ич</w:t>
            </w:r>
          </w:p>
        </w:tc>
        <w:tc>
          <w:tcPr>
            <w:tcW w:w="1559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и социального развития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76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А РИО</w:t>
            </w: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872,82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37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390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76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604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46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76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93,92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37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382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40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76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55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30"/>
        </w:trPr>
        <w:tc>
          <w:tcPr>
            <w:tcW w:w="461" w:type="dxa"/>
            <w:vMerge w:val="restart"/>
          </w:tcPr>
          <w:p w:rsidR="002D701E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Вощанова Галина Владимировна</w:t>
            </w:r>
          </w:p>
        </w:tc>
        <w:tc>
          <w:tcPr>
            <w:tcW w:w="1559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778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754,01</w:t>
            </w: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3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18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598268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кода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9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18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598268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6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0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3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1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6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7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КОДА Поло</w:t>
            </w:r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465,62</w:t>
            </w: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2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7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675"/>
        </w:trPr>
        <w:tc>
          <w:tcPr>
            <w:tcW w:w="461" w:type="dxa"/>
            <w:vMerge w:val="restart"/>
          </w:tcPr>
          <w:p w:rsidR="00B81B1F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ригоревская Татьяна Алексеевна</w:t>
            </w:r>
          </w:p>
        </w:tc>
        <w:tc>
          <w:tcPr>
            <w:tcW w:w="1559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развития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793,42</w:t>
            </w: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61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КРД 050122</w:t>
            </w: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84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9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7C6D9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00.00</w:t>
            </w: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3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48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6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7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46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42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28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51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4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4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51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735"/>
        </w:trPr>
        <w:tc>
          <w:tcPr>
            <w:tcW w:w="461" w:type="dxa"/>
            <w:vMerge w:val="restart"/>
          </w:tcPr>
          <w:p w:rsidR="00006B91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</w:t>
            </w:r>
          </w:p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ономического развития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11183</w:t>
            </w: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92,28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1112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300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99,55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40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390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57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420"/>
        </w:trPr>
        <w:tc>
          <w:tcPr>
            <w:tcW w:w="461" w:type="dxa"/>
            <w:vMerge w:val="restart"/>
          </w:tcPr>
          <w:p w:rsidR="00847952" w:rsidRPr="0030344F" w:rsidRDefault="004223B8" w:rsidP="004223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dxa"/>
            <w:vMerge w:val="restart"/>
          </w:tcPr>
          <w:p w:rsidR="00847952" w:rsidRPr="00FC299B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Панченко Валентина Николаевна</w:t>
            </w:r>
          </w:p>
        </w:tc>
        <w:tc>
          <w:tcPr>
            <w:tcW w:w="1559" w:type="dxa"/>
            <w:vMerge w:val="restart"/>
          </w:tcPr>
          <w:p w:rsidR="00847952" w:rsidRPr="00FC299B" w:rsidRDefault="00847952" w:rsidP="004223B8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223B8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="004223B8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85,49</w:t>
            </w:r>
          </w:p>
        </w:tc>
        <w:tc>
          <w:tcPr>
            <w:tcW w:w="1493" w:type="dxa"/>
            <w:vMerge w:val="restart"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274"/>
        </w:trPr>
        <w:tc>
          <w:tcPr>
            <w:tcW w:w="461" w:type="dxa"/>
            <w:vMerge/>
          </w:tcPr>
          <w:p w:rsidR="00847952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47952" w:rsidRPr="00FC299B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952" w:rsidRPr="00FC299B" w:rsidRDefault="00847952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47952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450"/>
        </w:trPr>
        <w:tc>
          <w:tcPr>
            <w:tcW w:w="461" w:type="dxa"/>
            <w:vMerge/>
          </w:tcPr>
          <w:p w:rsidR="00847952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47952" w:rsidRPr="00FC299B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847952" w:rsidRPr="00FC299B" w:rsidRDefault="00847952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61,54</w:t>
            </w:r>
          </w:p>
        </w:tc>
        <w:tc>
          <w:tcPr>
            <w:tcW w:w="1493" w:type="dxa"/>
            <w:vMerge w:val="restart"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E0585F">
        <w:trPr>
          <w:trHeight w:val="105"/>
        </w:trPr>
        <w:tc>
          <w:tcPr>
            <w:tcW w:w="461" w:type="dxa"/>
            <w:vMerge/>
          </w:tcPr>
          <w:p w:rsidR="00847952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47952" w:rsidRPr="00FC299B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952" w:rsidRPr="00FC299B" w:rsidRDefault="00847952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47952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97"/>
        </w:trPr>
        <w:tc>
          <w:tcPr>
            <w:tcW w:w="461" w:type="dxa"/>
            <w:vMerge w:val="restart"/>
          </w:tcPr>
          <w:p w:rsidR="004223B8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dxa"/>
            <w:vMerge w:val="restart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Марченко Анна Юрьевна</w:t>
            </w:r>
          </w:p>
        </w:tc>
        <w:tc>
          <w:tcPr>
            <w:tcW w:w="1559" w:type="dxa"/>
            <w:vMerge w:val="restart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социального </w:t>
            </w:r>
          </w:p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134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3B8" w:rsidRPr="00FC299B" w:rsidRDefault="004223B8" w:rsidP="004223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223B8" w:rsidRPr="00FC299B" w:rsidRDefault="004223B8" w:rsidP="004223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00" w:type="dxa"/>
          </w:tcPr>
          <w:p w:rsidR="004223B8" w:rsidRPr="00FC299B" w:rsidRDefault="004223B8" w:rsidP="004223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900" w:type="dxa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ДЭУ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z</w:t>
            </w:r>
            <w:proofErr w:type="spellEnd"/>
          </w:p>
        </w:tc>
        <w:tc>
          <w:tcPr>
            <w:tcW w:w="1281" w:type="dxa"/>
            <w:vMerge w:val="restart"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25,40</w:t>
            </w:r>
          </w:p>
        </w:tc>
        <w:tc>
          <w:tcPr>
            <w:tcW w:w="1493" w:type="dxa"/>
            <w:vMerge w:val="restart"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925"/>
        </w:trPr>
        <w:tc>
          <w:tcPr>
            <w:tcW w:w="461" w:type="dxa"/>
            <w:vMerge/>
          </w:tcPr>
          <w:p w:rsidR="004223B8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4223B8" w:rsidRPr="00FC299B" w:rsidRDefault="004223B8" w:rsidP="004223B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00" w:type="dxa"/>
            <w:vMerge w:val="restart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1005"/>
        </w:trPr>
        <w:tc>
          <w:tcPr>
            <w:tcW w:w="461" w:type="dxa"/>
            <w:vMerge/>
          </w:tcPr>
          <w:p w:rsidR="004223B8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365"/>
        </w:trPr>
        <w:tc>
          <w:tcPr>
            <w:tcW w:w="461" w:type="dxa"/>
            <w:vMerge/>
          </w:tcPr>
          <w:p w:rsidR="004223B8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975"/>
        </w:trPr>
        <w:tc>
          <w:tcPr>
            <w:tcW w:w="461" w:type="dxa"/>
            <w:vMerge/>
          </w:tcPr>
          <w:p w:rsidR="004223B8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900" w:type="dxa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390"/>
        </w:trPr>
        <w:tc>
          <w:tcPr>
            <w:tcW w:w="461" w:type="dxa"/>
            <w:vMerge/>
          </w:tcPr>
          <w:p w:rsidR="004223B8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00" w:type="dxa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40"/>
        </w:trPr>
        <w:tc>
          <w:tcPr>
            <w:tcW w:w="461" w:type="dxa"/>
            <w:vMerge/>
          </w:tcPr>
          <w:p w:rsidR="004223B8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E0585F">
        <w:trPr>
          <w:trHeight w:val="263"/>
        </w:trPr>
        <w:tc>
          <w:tcPr>
            <w:tcW w:w="461" w:type="dxa"/>
            <w:vMerge/>
          </w:tcPr>
          <w:p w:rsidR="004223B8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0" w:type="dxa"/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45"/>
        </w:trPr>
        <w:tc>
          <w:tcPr>
            <w:tcW w:w="461" w:type="dxa"/>
          </w:tcPr>
          <w:p w:rsidR="002D701E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8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ущик Лариса Алексеевна</w:t>
            </w:r>
          </w:p>
        </w:tc>
        <w:tc>
          <w:tcPr>
            <w:tcW w:w="1559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онным и общим вопросам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834,78</w:t>
            </w:r>
          </w:p>
        </w:tc>
        <w:tc>
          <w:tcPr>
            <w:tcW w:w="1493" w:type="dxa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690"/>
        </w:trPr>
        <w:tc>
          <w:tcPr>
            <w:tcW w:w="461" w:type="dxa"/>
            <w:vMerge w:val="restart"/>
          </w:tcPr>
          <w:p w:rsidR="00B81B1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Егизаров Сергей Иванович</w:t>
            </w:r>
          </w:p>
        </w:tc>
        <w:tc>
          <w:tcPr>
            <w:tcW w:w="1559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автоматизации и информационных технологий отдела по организацион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и общим вопросам</w:t>
            </w: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66,05</w:t>
            </w: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100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49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87,14</w:t>
            </w: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69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66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54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55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63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735"/>
        </w:trPr>
        <w:tc>
          <w:tcPr>
            <w:tcW w:w="461" w:type="dxa"/>
            <w:vMerge w:val="restart"/>
          </w:tcPr>
          <w:p w:rsidR="00B81B1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Алкацева Светлана Александровна</w:t>
            </w:r>
          </w:p>
        </w:tc>
        <w:tc>
          <w:tcPr>
            <w:tcW w:w="1559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16,89</w:t>
            </w: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96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103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41,95</w:t>
            </w:r>
          </w:p>
        </w:tc>
        <w:tc>
          <w:tcPr>
            <w:tcW w:w="1493" w:type="dxa"/>
            <w:vMerge w:val="restart"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60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6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1157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7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737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F853F1" w:rsidTr="004223B8">
        <w:trPr>
          <w:trHeight w:val="735"/>
        </w:trPr>
        <w:tc>
          <w:tcPr>
            <w:tcW w:w="461" w:type="dxa"/>
            <w:vMerge w:val="restart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Калинина Наталья Вячеславовна</w:t>
            </w:r>
          </w:p>
        </w:tc>
        <w:tc>
          <w:tcPr>
            <w:tcW w:w="1559" w:type="dxa"/>
            <w:vMerge w:val="restart"/>
          </w:tcPr>
          <w:p w:rsidR="00B81B1F" w:rsidRPr="00F853F1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автоматизации и информационных технологий отдела по организационным и общим вопросам </w:t>
            </w:r>
          </w:p>
        </w:tc>
        <w:tc>
          <w:tcPr>
            <w:tcW w:w="1134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F853F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900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197884,80</w:t>
            </w:r>
          </w:p>
        </w:tc>
        <w:tc>
          <w:tcPr>
            <w:tcW w:w="1493" w:type="dxa"/>
            <w:vMerge w:val="restart"/>
            <w:tcBorders>
              <w:bottom w:val="single" w:sz="4" w:space="0" w:color="auto"/>
            </w:tcBorders>
          </w:tcPr>
          <w:p w:rsidR="00B81B1F" w:rsidRPr="00F853F1" w:rsidRDefault="00F853F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Ипотека в силу закона, средства материнского (семейного) капитала</w:t>
            </w:r>
          </w:p>
          <w:p w:rsidR="00F853F1" w:rsidRPr="00F853F1" w:rsidRDefault="00F853F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(жилой дом, земельный участок)</w:t>
            </w:r>
          </w:p>
        </w:tc>
      </w:tr>
      <w:tr w:rsidR="00B81B1F" w:rsidRPr="00F853F1" w:rsidTr="004223B8">
        <w:trPr>
          <w:trHeight w:val="276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853F1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F853F1" w:rsidTr="004223B8">
        <w:trPr>
          <w:trHeight w:val="824"/>
        </w:trPr>
        <w:tc>
          <w:tcPr>
            <w:tcW w:w="461" w:type="dxa"/>
            <w:vMerge/>
          </w:tcPr>
          <w:p w:rsidR="00B81B1F" w:rsidRPr="00F853F1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853F1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F853F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</w:tcPr>
          <w:p w:rsidR="00B81B1F" w:rsidRPr="00F853F1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F853F1" w:rsidTr="004223B8">
        <w:trPr>
          <w:trHeight w:val="855"/>
        </w:trPr>
        <w:tc>
          <w:tcPr>
            <w:tcW w:w="461" w:type="dxa"/>
            <w:vMerge/>
          </w:tcPr>
          <w:p w:rsidR="00B81B1F" w:rsidRPr="00F853F1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B81B1F" w:rsidRPr="00F853F1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B81B1F" w:rsidRPr="00F853F1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F853F1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900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2</w:t>
            </w: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:rsidR="00B81B1F" w:rsidRPr="00F853F1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F8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F8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8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</w:t>
            </w: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</w:t>
            </w:r>
          </w:p>
        </w:tc>
        <w:tc>
          <w:tcPr>
            <w:tcW w:w="1281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671053,22</w:t>
            </w:r>
          </w:p>
        </w:tc>
        <w:tc>
          <w:tcPr>
            <w:tcW w:w="1493" w:type="dxa"/>
            <w:vMerge w:val="restart"/>
          </w:tcPr>
          <w:p w:rsidR="00F853F1" w:rsidRPr="00F853F1" w:rsidRDefault="00F853F1" w:rsidP="00F853F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Ипотека в силу закона, средства материнского (семейного) капитала</w:t>
            </w:r>
          </w:p>
          <w:p w:rsidR="00B81B1F" w:rsidRPr="00F853F1" w:rsidRDefault="00F853F1" w:rsidP="00F853F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(жилой дом, земельный участок)</w:t>
            </w:r>
          </w:p>
        </w:tc>
      </w:tr>
      <w:tr w:rsidR="00B81B1F" w:rsidRPr="00F853F1" w:rsidTr="004223B8">
        <w:trPr>
          <w:trHeight w:val="330"/>
        </w:trPr>
        <w:tc>
          <w:tcPr>
            <w:tcW w:w="461" w:type="dxa"/>
            <w:vMerge/>
          </w:tcPr>
          <w:p w:rsidR="00B81B1F" w:rsidRPr="00F853F1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853F1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B1F" w:rsidRPr="00F853F1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00" w:type="dxa"/>
            <w:vMerge w:val="restart"/>
          </w:tcPr>
          <w:p w:rsidR="00B81B1F" w:rsidRPr="00F853F1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F853F1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732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7" w:type="dxa"/>
            <w:vMerge w:val="restart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68,0</w:t>
            </w: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108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VS 800GLY</w:t>
            </w: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1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FC299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1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FC299B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75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FC299B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3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FC299B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36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FC299B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46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27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1B1F" w:rsidRPr="00FC299B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750"/>
        </w:trPr>
        <w:tc>
          <w:tcPr>
            <w:tcW w:w="461" w:type="dxa"/>
            <w:vMerge w:val="restart"/>
          </w:tcPr>
          <w:p w:rsidR="002D701E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8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ыбалко Елена Юрьевна</w:t>
            </w:r>
          </w:p>
        </w:tc>
        <w:tc>
          <w:tcPr>
            <w:tcW w:w="1559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 организационным и общим вопросам</w:t>
            </w: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52,9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74,38</w:t>
            </w:r>
          </w:p>
        </w:tc>
        <w:tc>
          <w:tcPr>
            <w:tcW w:w="1493" w:type="dxa"/>
            <w:vMerge w:val="restart"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F853F1">
        <w:trPr>
          <w:trHeight w:val="377"/>
        </w:trPr>
        <w:tc>
          <w:tcPr>
            <w:tcW w:w="461" w:type="dxa"/>
            <w:vMerge/>
          </w:tcPr>
          <w:p w:rsidR="002D701E" w:rsidRPr="0030344F" w:rsidRDefault="002D701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F853F1">
        <w:trPr>
          <w:trHeight w:val="742"/>
        </w:trPr>
        <w:tc>
          <w:tcPr>
            <w:tcW w:w="461" w:type="dxa"/>
            <w:vMerge/>
          </w:tcPr>
          <w:p w:rsidR="002D701E" w:rsidRPr="0030344F" w:rsidRDefault="002D701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52,9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21074</w:t>
            </w:r>
          </w:p>
        </w:tc>
        <w:tc>
          <w:tcPr>
            <w:tcW w:w="1281" w:type="dxa"/>
            <w:vMerge w:val="restart"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101,54</w:t>
            </w:r>
          </w:p>
        </w:tc>
        <w:tc>
          <w:tcPr>
            <w:tcW w:w="1493" w:type="dxa"/>
            <w:vMerge w:val="restart"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836"/>
        </w:trPr>
        <w:tc>
          <w:tcPr>
            <w:tcW w:w="461" w:type="dxa"/>
            <w:vMerge/>
          </w:tcPr>
          <w:p w:rsidR="002D701E" w:rsidRPr="0030344F" w:rsidRDefault="002D701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(1/110)</w:t>
            </w: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ФОТОН АЭ-74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</w:t>
            </w:r>
          </w:p>
        </w:tc>
        <w:tc>
          <w:tcPr>
            <w:tcW w:w="1281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97"/>
        </w:trPr>
        <w:tc>
          <w:tcPr>
            <w:tcW w:w="461" w:type="dxa"/>
            <w:vMerge/>
          </w:tcPr>
          <w:p w:rsidR="002D701E" w:rsidRPr="0030344F" w:rsidRDefault="002D701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F853F1">
        <w:trPr>
          <w:trHeight w:val="307"/>
        </w:trPr>
        <w:tc>
          <w:tcPr>
            <w:tcW w:w="461" w:type="dxa"/>
            <w:vMerge/>
          </w:tcPr>
          <w:p w:rsidR="002D701E" w:rsidRPr="0030344F" w:rsidRDefault="002D701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532"/>
        </w:trPr>
        <w:tc>
          <w:tcPr>
            <w:tcW w:w="461" w:type="dxa"/>
            <w:vMerge/>
          </w:tcPr>
          <w:p w:rsidR="002D701E" w:rsidRPr="0030344F" w:rsidRDefault="002D701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52,9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540"/>
        </w:trPr>
        <w:tc>
          <w:tcPr>
            <w:tcW w:w="461" w:type="dxa"/>
            <w:vMerge/>
          </w:tcPr>
          <w:p w:rsidR="002D701E" w:rsidRPr="0030344F" w:rsidRDefault="002D701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00" w:type="dxa"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4223B8">
        <w:trPr>
          <w:trHeight w:val="855"/>
        </w:trPr>
        <w:tc>
          <w:tcPr>
            <w:tcW w:w="461" w:type="dxa"/>
            <w:vMerge w:val="restart"/>
          </w:tcPr>
          <w:p w:rsidR="00CB47D9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8" w:type="dxa"/>
            <w:vMerge w:val="restart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Данилина Лариса Александровна</w:t>
            </w:r>
          </w:p>
        </w:tc>
        <w:tc>
          <w:tcPr>
            <w:tcW w:w="1559" w:type="dxa"/>
            <w:vMerge w:val="restart"/>
          </w:tcPr>
          <w:p w:rsidR="00CB47D9" w:rsidRPr="00FC299B" w:rsidRDefault="00CB47D9" w:rsidP="006069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о организационным и общим вопросам</w:t>
            </w:r>
          </w:p>
        </w:tc>
        <w:tc>
          <w:tcPr>
            <w:tcW w:w="1134" w:type="dxa"/>
            <w:vMerge w:val="restart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900" w:type="dxa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CB47D9" w:rsidRPr="0030344F" w:rsidRDefault="0060693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33,81</w:t>
            </w:r>
          </w:p>
        </w:tc>
        <w:tc>
          <w:tcPr>
            <w:tcW w:w="1493" w:type="dxa"/>
            <w:vMerge w:val="restart"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30344F" w:rsidTr="004223B8">
        <w:trPr>
          <w:trHeight w:val="786"/>
        </w:trPr>
        <w:tc>
          <w:tcPr>
            <w:tcW w:w="461" w:type="dxa"/>
            <w:vMerge/>
          </w:tcPr>
          <w:p w:rsidR="00CB47D9" w:rsidRPr="0030344F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00" w:type="dxa"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CB47D9" w:rsidRPr="00FC299B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CB47D9" w:rsidRPr="0030344F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1016"/>
        </w:trPr>
        <w:tc>
          <w:tcPr>
            <w:tcW w:w="461" w:type="dxa"/>
            <w:vMerge w:val="restart"/>
          </w:tcPr>
          <w:p w:rsidR="00847952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8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обин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Николаевич</w:t>
            </w:r>
          </w:p>
        </w:tc>
        <w:tc>
          <w:tcPr>
            <w:tcW w:w="1559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и кадрового обеспечения</w:t>
            </w: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847952" w:rsidRPr="00FC299B" w:rsidRDefault="00847952" w:rsidP="00233C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80</w:t>
            </w:r>
          </w:p>
        </w:tc>
        <w:tc>
          <w:tcPr>
            <w:tcW w:w="1281" w:type="dxa"/>
            <w:vMerge w:val="restart"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884,47</w:t>
            </w:r>
          </w:p>
        </w:tc>
        <w:tc>
          <w:tcPr>
            <w:tcW w:w="1493" w:type="dxa"/>
            <w:vMerge w:val="restart"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918"/>
        </w:trPr>
        <w:tc>
          <w:tcPr>
            <w:tcW w:w="461" w:type="dxa"/>
            <w:vMerge/>
          </w:tcPr>
          <w:p w:rsidR="00847952" w:rsidRPr="0030344F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847952" w:rsidRPr="00FC299B" w:rsidRDefault="00847952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FC299B">
              <w:rPr>
                <w:rFonts w:ascii="Times New Roman" w:hAnsi="Times New Roman"/>
                <w:color w:val="auto"/>
                <w:szCs w:val="24"/>
              </w:rPr>
              <w:t>легковой автомобиль КИА СИД</w:t>
            </w:r>
          </w:p>
        </w:tc>
        <w:tc>
          <w:tcPr>
            <w:tcW w:w="1281" w:type="dxa"/>
            <w:vMerge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525"/>
        </w:trPr>
        <w:tc>
          <w:tcPr>
            <w:tcW w:w="461" w:type="dxa"/>
            <w:vMerge/>
          </w:tcPr>
          <w:p w:rsidR="00847952" w:rsidRPr="0030344F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(1/907)</w:t>
            </w: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888600,0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47952" w:rsidRPr="00FC299B" w:rsidRDefault="00847952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61,95</w:t>
            </w:r>
          </w:p>
        </w:tc>
        <w:tc>
          <w:tcPr>
            <w:tcW w:w="1493" w:type="dxa"/>
            <w:vMerge w:val="restart"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135"/>
        </w:trPr>
        <w:tc>
          <w:tcPr>
            <w:tcW w:w="461" w:type="dxa"/>
            <w:vMerge/>
          </w:tcPr>
          <w:p w:rsidR="00847952" w:rsidRPr="0030344F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47952" w:rsidRPr="00FC299B" w:rsidRDefault="00847952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525"/>
        </w:trPr>
        <w:tc>
          <w:tcPr>
            <w:tcW w:w="461" w:type="dxa"/>
            <w:vMerge/>
          </w:tcPr>
          <w:p w:rsidR="00847952" w:rsidRPr="0030344F" w:rsidRDefault="00847952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900" w:type="dxa"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47952" w:rsidRPr="00FC299B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47952" w:rsidRPr="00FC299B" w:rsidRDefault="00847952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47952" w:rsidRPr="0030344F" w:rsidRDefault="00847952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480"/>
        </w:trPr>
        <w:tc>
          <w:tcPr>
            <w:tcW w:w="461" w:type="dxa"/>
            <w:vMerge w:val="restart"/>
          </w:tcPr>
          <w:p w:rsidR="00847952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8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Думанаева Елена Ивановна</w:t>
            </w:r>
          </w:p>
        </w:tc>
        <w:tc>
          <w:tcPr>
            <w:tcW w:w="1559" w:type="dxa"/>
            <w:vMerge w:val="restart"/>
          </w:tcPr>
          <w:p w:rsidR="00847952" w:rsidRPr="00FC299B" w:rsidRDefault="00847952" w:rsidP="00847952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го обеспечения - юрисконсульт отдела правового и кадрового обеспечения</w:t>
            </w:r>
          </w:p>
        </w:tc>
        <w:tc>
          <w:tcPr>
            <w:tcW w:w="1134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040,28</w:t>
            </w:r>
          </w:p>
        </w:tc>
        <w:tc>
          <w:tcPr>
            <w:tcW w:w="1493" w:type="dxa"/>
            <w:vMerge w:val="restart"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780"/>
        </w:trPr>
        <w:tc>
          <w:tcPr>
            <w:tcW w:w="461" w:type="dxa"/>
            <w:vMerge/>
          </w:tcPr>
          <w:p w:rsidR="00847952" w:rsidRPr="0030344F" w:rsidRDefault="0084795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00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461"/>
        </w:trPr>
        <w:tc>
          <w:tcPr>
            <w:tcW w:w="461" w:type="dxa"/>
            <w:vMerge/>
          </w:tcPr>
          <w:p w:rsidR="00847952" w:rsidRPr="0030344F" w:rsidRDefault="0084795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00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600"/>
        </w:trPr>
        <w:tc>
          <w:tcPr>
            <w:tcW w:w="461" w:type="dxa"/>
            <w:vMerge/>
          </w:tcPr>
          <w:p w:rsidR="00847952" w:rsidRPr="0030344F" w:rsidRDefault="0084795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847952" w:rsidRPr="00FC299B" w:rsidRDefault="00847952" w:rsidP="00285B1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847952" w:rsidRPr="00FC299B" w:rsidRDefault="00847952" w:rsidP="00285B1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847952" w:rsidRPr="00FC299B" w:rsidRDefault="00847952" w:rsidP="0076146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ux</w:t>
            </w:r>
          </w:p>
        </w:tc>
        <w:tc>
          <w:tcPr>
            <w:tcW w:w="1281" w:type="dxa"/>
            <w:vMerge w:val="restart"/>
          </w:tcPr>
          <w:p w:rsidR="00847952" w:rsidRPr="0030344F" w:rsidRDefault="00847952" w:rsidP="0074185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827,94</w:t>
            </w:r>
          </w:p>
        </w:tc>
        <w:tc>
          <w:tcPr>
            <w:tcW w:w="1493" w:type="dxa"/>
            <w:vMerge w:val="restart"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1089"/>
        </w:trPr>
        <w:tc>
          <w:tcPr>
            <w:tcW w:w="461" w:type="dxa"/>
            <w:vMerge/>
          </w:tcPr>
          <w:p w:rsidR="00847952" w:rsidRPr="0030344F" w:rsidRDefault="0084795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00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00" w:type="dxa"/>
            <w:vMerge w:val="restart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847952" w:rsidRPr="00FC299B" w:rsidRDefault="00847952" w:rsidP="00914A8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3530</w:t>
            </w:r>
          </w:p>
        </w:tc>
        <w:tc>
          <w:tcPr>
            <w:tcW w:w="1281" w:type="dxa"/>
            <w:vMerge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52" w:rsidRPr="0030344F" w:rsidTr="004223B8">
        <w:trPr>
          <w:trHeight w:val="540"/>
        </w:trPr>
        <w:tc>
          <w:tcPr>
            <w:tcW w:w="461" w:type="dxa"/>
            <w:vMerge/>
          </w:tcPr>
          <w:p w:rsidR="00847952" w:rsidRPr="0030344F" w:rsidRDefault="0084795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47952" w:rsidRPr="00FC299B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4х4</w:t>
            </w:r>
          </w:p>
        </w:tc>
        <w:tc>
          <w:tcPr>
            <w:tcW w:w="1281" w:type="dxa"/>
            <w:vMerge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47952" w:rsidRPr="0030344F" w:rsidRDefault="0084795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705"/>
        </w:trPr>
        <w:tc>
          <w:tcPr>
            <w:tcW w:w="461" w:type="dxa"/>
            <w:vMerge w:val="restart"/>
          </w:tcPr>
          <w:p w:rsidR="00006B91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Ересько Марина Михайловна</w:t>
            </w:r>
          </w:p>
        </w:tc>
        <w:tc>
          <w:tcPr>
            <w:tcW w:w="1559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ный специалист- юрисконсульт отдела правового и кадрового обеспечения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40,38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976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70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974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</w:t>
            </w: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636,17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88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656975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690"/>
        </w:trPr>
        <w:tc>
          <w:tcPr>
            <w:tcW w:w="461" w:type="dxa"/>
            <w:vMerge w:val="restart"/>
          </w:tcPr>
          <w:p w:rsidR="00006B91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ымарь Наталья Григорьевна</w:t>
            </w:r>
          </w:p>
        </w:tc>
        <w:tc>
          <w:tcPr>
            <w:tcW w:w="1559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- юрисконсульт отдела правового и кадрового обеспечения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93,36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1042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52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7050</w:t>
            </w: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14400,00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180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180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52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25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ний ребенок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 1/8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1,1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45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501"/>
        </w:trPr>
        <w:tc>
          <w:tcPr>
            <w:tcW w:w="461" w:type="dxa"/>
            <w:vMerge w:val="restart"/>
            <w:tcBorders>
              <w:bottom w:val="single" w:sz="4" w:space="0" w:color="auto"/>
            </w:tcBorders>
          </w:tcPr>
          <w:p w:rsidR="004223B8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Арутюнов Роман Сергеевич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ведущий специалист-юрисконсульт отдела правового и кадрового обеспече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09,71</w:t>
            </w:r>
          </w:p>
        </w:tc>
        <w:tc>
          <w:tcPr>
            <w:tcW w:w="1493" w:type="dxa"/>
            <w:vMerge w:val="restart"/>
            <w:tcBorders>
              <w:bottom w:val="single" w:sz="4" w:space="0" w:color="auto"/>
            </w:tcBorders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B8" w:rsidRPr="0030344F" w:rsidTr="004223B8">
        <w:trPr>
          <w:trHeight w:val="72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223B8" w:rsidRPr="00FC299B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4223B8" w:rsidRPr="0030344F" w:rsidRDefault="004223B8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420"/>
        </w:trPr>
        <w:tc>
          <w:tcPr>
            <w:tcW w:w="461" w:type="dxa"/>
            <w:vMerge w:val="restart"/>
          </w:tcPr>
          <w:p w:rsidR="00006B91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Хлебников Виталий Леонтьевич</w:t>
            </w:r>
          </w:p>
        </w:tc>
        <w:tc>
          <w:tcPr>
            <w:tcW w:w="1559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35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06B91" w:rsidRPr="00FC299B" w:rsidRDefault="00006B91" w:rsidP="00233CA6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РХ8</w:t>
            </w: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996,77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375"/>
        </w:trPr>
        <w:tc>
          <w:tcPr>
            <w:tcW w:w="461" w:type="dxa"/>
            <w:vMerge/>
          </w:tcPr>
          <w:p w:rsidR="008F694E" w:rsidRPr="0030344F" w:rsidRDefault="008F694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инфинити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1" w:type="dxa"/>
            <w:vMerge/>
          </w:tcPr>
          <w:p w:rsidR="008F694E" w:rsidRPr="0030344F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401"/>
        </w:trPr>
        <w:tc>
          <w:tcPr>
            <w:tcW w:w="461" w:type="dxa"/>
            <w:vMerge/>
          </w:tcPr>
          <w:p w:rsidR="008F694E" w:rsidRPr="0030344F" w:rsidRDefault="008F694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694E" w:rsidRPr="00FC299B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F694E" w:rsidRPr="00FC299B" w:rsidRDefault="008F694E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8F694E" w:rsidRPr="0030344F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28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35,7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210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277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1005"/>
        </w:trPr>
        <w:tc>
          <w:tcPr>
            <w:tcW w:w="461" w:type="dxa"/>
            <w:vMerge w:val="restart"/>
          </w:tcPr>
          <w:p w:rsidR="00006B91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упавцева Оксана Ивановна</w:t>
            </w:r>
          </w:p>
        </w:tc>
        <w:tc>
          <w:tcPr>
            <w:tcW w:w="1559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имущественных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отдела имущественных и земельных отношений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38,89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833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58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1111</w:t>
            </w: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36,00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100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480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448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540"/>
        </w:trPr>
        <w:tc>
          <w:tcPr>
            <w:tcW w:w="461" w:type="dxa"/>
            <w:vMerge w:val="restart"/>
          </w:tcPr>
          <w:p w:rsidR="00B81B1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Асланян Ирина Шагеновна</w:t>
            </w:r>
          </w:p>
        </w:tc>
        <w:tc>
          <w:tcPr>
            <w:tcW w:w="1559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69,01</w:t>
            </w: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878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480"/>
        </w:trPr>
        <w:tc>
          <w:tcPr>
            <w:tcW w:w="461" w:type="dxa"/>
            <w:vMerge/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00" w:type="dxa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B1F" w:rsidRPr="0030344F" w:rsidTr="004223B8">
        <w:trPr>
          <w:trHeight w:val="481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B81B1F" w:rsidRPr="00FC299B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B81B1F" w:rsidRPr="0030344F" w:rsidRDefault="00B81B1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35"/>
        </w:trPr>
        <w:tc>
          <w:tcPr>
            <w:tcW w:w="461" w:type="dxa"/>
            <w:vMerge w:val="restart"/>
          </w:tcPr>
          <w:p w:rsidR="002D701E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личева</w:t>
            </w:r>
          </w:p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59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нных отношений отдела имущественных и земельных отношений</w:t>
            </w: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474,00</w:t>
            </w: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8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6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3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12,1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57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97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19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Ниссан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958,38</w:t>
            </w: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7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Мотоцикл ИМЗ 8.103</w:t>
            </w: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4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12,1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1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15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15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1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7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12,1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7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8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0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12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2,2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2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3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12,1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1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48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8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00"/>
        </w:trPr>
        <w:tc>
          <w:tcPr>
            <w:tcW w:w="461" w:type="dxa"/>
            <w:vMerge w:val="restart"/>
          </w:tcPr>
          <w:p w:rsidR="002D701E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орянская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559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имущественных отношений отдела имущественных и земельных отношений</w:t>
            </w: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3</w:t>
            </w:r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252,29</w:t>
            </w: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76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0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ДЭУ МАТИЗ</w:t>
            </w:r>
          </w:p>
        </w:tc>
        <w:tc>
          <w:tcPr>
            <w:tcW w:w="1281" w:type="dxa"/>
            <w:vMerge/>
          </w:tcPr>
          <w:p w:rsidR="002D701E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76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4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270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79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43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1E" w:rsidRPr="0030344F" w:rsidTr="004223B8">
        <w:trPr>
          <w:trHeight w:val="375"/>
        </w:trPr>
        <w:tc>
          <w:tcPr>
            <w:tcW w:w="461" w:type="dxa"/>
            <w:vMerge/>
          </w:tcPr>
          <w:p w:rsidR="002D701E" w:rsidRPr="0030344F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2D701E" w:rsidRPr="00FC299B" w:rsidRDefault="002D701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701E" w:rsidRPr="00FC299B" w:rsidRDefault="002D701E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00" w:type="dxa"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D701E" w:rsidRPr="00FC299B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2D701E" w:rsidRPr="0030344F" w:rsidRDefault="002D701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B2" w:rsidRPr="0030344F" w:rsidTr="004223B8">
        <w:trPr>
          <w:trHeight w:val="465"/>
        </w:trPr>
        <w:tc>
          <w:tcPr>
            <w:tcW w:w="461" w:type="dxa"/>
            <w:vMerge w:val="restart"/>
          </w:tcPr>
          <w:p w:rsidR="00E415B2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28" w:type="dxa"/>
            <w:vMerge w:val="restart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онин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Игорь Эдуардович</w:t>
            </w:r>
          </w:p>
        </w:tc>
        <w:tc>
          <w:tcPr>
            <w:tcW w:w="1559" w:type="dxa"/>
            <w:vMerge w:val="restart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1134" w:type="dxa"/>
            <w:vMerge w:val="restart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00" w:type="dxa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415B2" w:rsidRPr="0030344F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29,69</w:t>
            </w:r>
          </w:p>
        </w:tc>
        <w:tc>
          <w:tcPr>
            <w:tcW w:w="1493" w:type="dxa"/>
            <w:vMerge w:val="restart"/>
          </w:tcPr>
          <w:p w:rsidR="00E415B2" w:rsidRPr="0030344F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B2" w:rsidRPr="0030344F" w:rsidTr="004223B8">
        <w:trPr>
          <w:trHeight w:val="276"/>
        </w:trPr>
        <w:tc>
          <w:tcPr>
            <w:tcW w:w="461" w:type="dxa"/>
            <w:vMerge/>
          </w:tcPr>
          <w:p w:rsidR="00E415B2" w:rsidRPr="0030344F" w:rsidRDefault="00E415B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415B2" w:rsidRPr="00FC299B" w:rsidRDefault="000C450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415B2" w:rsidRPr="00FC299B" w:rsidRDefault="000C450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E415B2" w:rsidRPr="00FC299B" w:rsidRDefault="000C450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415B2" w:rsidRPr="00FC299B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415B2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415B2" w:rsidRPr="0030344F" w:rsidRDefault="00E415B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3A" w:rsidRPr="0030344F" w:rsidTr="004223B8">
        <w:trPr>
          <w:trHeight w:val="590"/>
        </w:trPr>
        <w:tc>
          <w:tcPr>
            <w:tcW w:w="461" w:type="dxa"/>
            <w:vMerge w:val="restart"/>
          </w:tcPr>
          <w:p w:rsidR="0000533A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8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Андреева Алина Николаевна</w:t>
            </w:r>
          </w:p>
        </w:tc>
        <w:tc>
          <w:tcPr>
            <w:tcW w:w="1559" w:type="dxa"/>
            <w:vMerge w:val="restart"/>
          </w:tcPr>
          <w:p w:rsidR="0000533A" w:rsidRPr="00FC299B" w:rsidRDefault="0000533A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1134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58,0</w:t>
            </w:r>
          </w:p>
        </w:tc>
        <w:tc>
          <w:tcPr>
            <w:tcW w:w="900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533A" w:rsidRPr="0030344F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11,56</w:t>
            </w:r>
          </w:p>
        </w:tc>
        <w:tc>
          <w:tcPr>
            <w:tcW w:w="1493" w:type="dxa"/>
            <w:vMerge w:val="restart"/>
          </w:tcPr>
          <w:p w:rsidR="0000533A" w:rsidRPr="0030344F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3A" w:rsidRPr="0030344F" w:rsidTr="004223B8">
        <w:trPr>
          <w:trHeight w:val="433"/>
        </w:trPr>
        <w:tc>
          <w:tcPr>
            <w:tcW w:w="461" w:type="dxa"/>
            <w:vMerge/>
          </w:tcPr>
          <w:p w:rsidR="0000533A" w:rsidRPr="0030344F" w:rsidRDefault="0000533A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533A" w:rsidRPr="00FC299B" w:rsidRDefault="0000533A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00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533A" w:rsidRPr="0030344F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533A" w:rsidRPr="0030344F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3A" w:rsidRPr="0030344F" w:rsidTr="004223B8">
        <w:trPr>
          <w:trHeight w:val="630"/>
        </w:trPr>
        <w:tc>
          <w:tcPr>
            <w:tcW w:w="461" w:type="dxa"/>
            <w:vMerge/>
          </w:tcPr>
          <w:p w:rsidR="0000533A" w:rsidRPr="0030344F" w:rsidRDefault="0000533A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0533A" w:rsidRPr="00FC299B" w:rsidRDefault="0000533A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58,0</w:t>
            </w:r>
          </w:p>
        </w:tc>
        <w:tc>
          <w:tcPr>
            <w:tcW w:w="900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533A" w:rsidRPr="0030344F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00533A" w:rsidRPr="0030344F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33A" w:rsidRPr="0030344F" w:rsidTr="004223B8">
        <w:trPr>
          <w:trHeight w:val="363"/>
        </w:trPr>
        <w:tc>
          <w:tcPr>
            <w:tcW w:w="461" w:type="dxa"/>
            <w:vMerge/>
          </w:tcPr>
          <w:p w:rsidR="0000533A" w:rsidRPr="0030344F" w:rsidRDefault="0000533A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533A" w:rsidRPr="00FC299B" w:rsidRDefault="0000533A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00" w:type="dxa"/>
          </w:tcPr>
          <w:p w:rsidR="0000533A" w:rsidRPr="00FC299B" w:rsidRDefault="0000533A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00533A" w:rsidRPr="00FC299B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533A" w:rsidRPr="0030344F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533A" w:rsidRPr="0030344F" w:rsidRDefault="0000533A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540"/>
        </w:trPr>
        <w:tc>
          <w:tcPr>
            <w:tcW w:w="461" w:type="dxa"/>
            <w:vMerge w:val="restart"/>
          </w:tcPr>
          <w:p w:rsidR="00006B91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Шатохина Елена Алексеевна</w:t>
            </w:r>
          </w:p>
        </w:tc>
        <w:tc>
          <w:tcPr>
            <w:tcW w:w="1559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ный специалист-юрисконсульт отдела муниципальных закупок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899,99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720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345"/>
        </w:trPr>
        <w:tc>
          <w:tcPr>
            <w:tcW w:w="461" w:type="dxa"/>
            <w:vMerge/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5600,35</w:t>
            </w:r>
          </w:p>
        </w:tc>
        <w:tc>
          <w:tcPr>
            <w:tcW w:w="1493" w:type="dxa"/>
            <w:vMerge w:val="restart"/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B91" w:rsidRPr="0030344F" w:rsidTr="004223B8">
        <w:trPr>
          <w:trHeight w:val="34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00" w:type="dxa"/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006B91" w:rsidRPr="00FC299B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006B91" w:rsidRPr="0030344F" w:rsidRDefault="00006B91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F853F1" w:rsidTr="00E0585F">
        <w:trPr>
          <w:trHeight w:val="542"/>
        </w:trPr>
        <w:tc>
          <w:tcPr>
            <w:tcW w:w="461" w:type="dxa"/>
            <w:vMerge w:val="restart"/>
          </w:tcPr>
          <w:p w:rsidR="00E0585F" w:rsidRPr="00F853F1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28" w:type="dxa"/>
            <w:vMerge w:val="restart"/>
          </w:tcPr>
          <w:p w:rsidR="00E0585F" w:rsidRPr="00F853F1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Вардзелов Павел Александрович</w:t>
            </w:r>
          </w:p>
        </w:tc>
        <w:tc>
          <w:tcPr>
            <w:tcW w:w="1559" w:type="dxa"/>
            <w:vMerge w:val="restart"/>
          </w:tcPr>
          <w:p w:rsidR="00E0585F" w:rsidRPr="00F853F1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, архитектуры и градостроительства</w:t>
            </w:r>
          </w:p>
        </w:tc>
        <w:tc>
          <w:tcPr>
            <w:tcW w:w="1134" w:type="dxa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853F1"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134" w:type="dxa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00" w:type="dxa"/>
            <w:vMerge w:val="restart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 Гранта 219000</w:t>
            </w:r>
          </w:p>
        </w:tc>
        <w:tc>
          <w:tcPr>
            <w:tcW w:w="1281" w:type="dxa"/>
            <w:vMerge w:val="restart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53F1">
              <w:rPr>
                <w:rFonts w:ascii="Times New Roman" w:hAnsi="Times New Roman" w:cs="Times New Roman"/>
                <w:sz w:val="24"/>
                <w:szCs w:val="24"/>
              </w:rPr>
              <w:t>569512,30</w:t>
            </w:r>
          </w:p>
        </w:tc>
        <w:tc>
          <w:tcPr>
            <w:tcW w:w="1493" w:type="dxa"/>
            <w:vMerge w:val="restart"/>
          </w:tcPr>
          <w:p w:rsidR="00E0585F" w:rsidRPr="00F853F1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E0585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960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E0585F">
        <w:trPr>
          <w:trHeight w:val="276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САЗ 82994</w:t>
            </w: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94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6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36,64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0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E0585F">
        <w:trPr>
          <w:trHeight w:val="629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6,00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5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9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½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E0585F">
        <w:trPr>
          <w:trHeight w:val="448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006B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E0585F">
        <w:trPr>
          <w:trHeight w:val="543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E0585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006B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134" w:type="dxa"/>
          </w:tcPr>
          <w:p w:rsidR="00E0585F" w:rsidRPr="00FC299B" w:rsidRDefault="00E0585F" w:rsidP="00E0585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E0585F">
        <w:trPr>
          <w:trHeight w:val="483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417" w:type="dxa"/>
          </w:tcPr>
          <w:p w:rsidR="00E0585F" w:rsidRPr="00FC299B" w:rsidRDefault="00E0585F" w:rsidP="00006B9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8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2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840"/>
        </w:trPr>
        <w:tc>
          <w:tcPr>
            <w:tcW w:w="461" w:type="dxa"/>
            <w:vMerge w:val="restart"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Атанасов Евгений Станиславо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5877A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- главный архитектор сектора архитектуры и градостроительства отдела муниципального хозяйства, архитектуры и градостроительства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D700C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ель 3302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38,81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91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(2/30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Ауди А4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авант</w:t>
            </w:r>
            <w:proofErr w:type="spellEnd"/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33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79,05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4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8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1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0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5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1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8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0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00"/>
        </w:trPr>
        <w:tc>
          <w:tcPr>
            <w:tcW w:w="461" w:type="dxa"/>
            <w:vMerge w:val="restart"/>
          </w:tcPr>
          <w:p w:rsidR="00E0585F" w:rsidRPr="0030344F" w:rsidRDefault="00E0585F" w:rsidP="00E058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Макарова Майя Евгеньевна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архитектуры и градостроительства отдела муниципального хозяйства, архитектуры и градостроительства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59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87,65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85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9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59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4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60"/>
        </w:trPr>
        <w:tc>
          <w:tcPr>
            <w:tcW w:w="461" w:type="dxa"/>
            <w:vMerge w:val="restart"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Белая Светлана Владимировна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хозяйства, архитектуры и градостроительства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09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609,24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18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90"/>
        </w:trPr>
        <w:tc>
          <w:tcPr>
            <w:tcW w:w="461" w:type="dxa"/>
            <w:vMerge w:val="restart"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бботин Сергей Викторо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хозяйства, архитектуры и градостроительства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Фольксваген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41,39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76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8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927,01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6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9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4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7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6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30"/>
        </w:trPr>
        <w:tc>
          <w:tcPr>
            <w:tcW w:w="461" w:type="dxa"/>
            <w:vMerge w:val="restart"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Штапурин Эдуард Ивано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бщественной безопасности, гражданской обороне и чрезвычайным ситуациям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автомобильФольксваген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поло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472,15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7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30"/>
        </w:trPr>
        <w:tc>
          <w:tcPr>
            <w:tcW w:w="461" w:type="dxa"/>
            <w:vMerge w:val="restart"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чипоренко Сергей Григорье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по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безопасности, гражданской обороне и чрезвычайным ситуациям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4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ЛАДА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760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037,32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3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6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066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6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258,06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8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2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1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  <w:proofErr w:type="spellEnd"/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3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1,64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7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90"/>
        </w:trPr>
        <w:tc>
          <w:tcPr>
            <w:tcW w:w="461" w:type="dxa"/>
            <w:vMerge w:val="restart"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ыкова Юлия Дмитриевна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бщественной безопасности, гражданской обороне и чрезвычайным ситуациям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70,54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0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18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3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80,32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4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88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6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1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E0585F">
        <w:trPr>
          <w:trHeight w:val="67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7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90"/>
        </w:trPr>
        <w:tc>
          <w:tcPr>
            <w:tcW w:w="461" w:type="dxa"/>
            <w:vMerge w:val="restart"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аврюшенко Ирина Николаевна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ИЖ 2717-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0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H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6488,38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02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3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50"/>
        </w:trPr>
        <w:tc>
          <w:tcPr>
            <w:tcW w:w="461" w:type="dxa"/>
            <w:vMerge w:val="restart"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Мишина Елена Владимировна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208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043300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2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15,67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99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8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137,77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70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55"/>
        </w:trPr>
        <w:tc>
          <w:tcPr>
            <w:tcW w:w="461" w:type="dxa"/>
            <w:vMerge w:val="restart"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аврилова Наталья Николаевна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32,29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7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4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577,69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4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1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9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732"/>
        </w:trPr>
        <w:tc>
          <w:tcPr>
            <w:tcW w:w="461" w:type="dxa"/>
            <w:vMerge w:val="restart"/>
          </w:tcPr>
          <w:p w:rsidR="00E0585F" w:rsidRPr="0030344F" w:rsidRDefault="00E0585F" w:rsidP="00E058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Шама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руда и социальной защиты населени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98,1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LX 35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50,39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891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8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98,1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02,97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0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30"/>
        </w:trPr>
        <w:tc>
          <w:tcPr>
            <w:tcW w:w="461" w:type="dxa"/>
            <w:vMerge w:val="restart"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строухова Светлана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Шотаевна</w:t>
            </w:r>
            <w:proofErr w:type="spellEnd"/>
          </w:p>
        </w:tc>
        <w:tc>
          <w:tcPr>
            <w:tcW w:w="1559" w:type="dxa"/>
            <w:vMerge w:val="restart"/>
          </w:tcPr>
          <w:p w:rsidR="00E0585F" w:rsidRPr="00FC299B" w:rsidRDefault="00E0585F" w:rsidP="003A442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«Централизованная бухгалтерия»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85747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32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1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94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9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FC299B">
              <w:rPr>
                <w:rFonts w:ascii="Times New Roman" w:hAnsi="Times New Roman"/>
                <w:color w:val="auto"/>
                <w:szCs w:val="24"/>
              </w:rPr>
              <w:t>автомобиль ГАЗ Газель 3302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5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FC299B">
              <w:rPr>
                <w:rFonts w:ascii="Times New Roman" w:hAnsi="Times New Roman"/>
                <w:color w:val="auto"/>
                <w:szCs w:val="24"/>
              </w:rPr>
              <w:t>Легковой автомобиль ВАЗ 2112</w:t>
            </w: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840"/>
        </w:trPr>
        <w:tc>
          <w:tcPr>
            <w:tcW w:w="461" w:type="dxa"/>
            <w:vMerge w:val="restart"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Мурко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асильевна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казённого учреждения «Центр по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молодёжью» Курского муниципального района Ставропольского кра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63,75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33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3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45,99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24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6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9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735"/>
        </w:trPr>
        <w:tc>
          <w:tcPr>
            <w:tcW w:w="461" w:type="dxa"/>
            <w:vMerge w:val="restart"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имонов Андрей Валерьяно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0053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ного учреждения Курского муниципального округа Ставропольского края «Единая дежурно-диспетчерская служба»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FC299B">
              <w:rPr>
                <w:rFonts w:ascii="Times New Roman" w:hAnsi="Times New Roman"/>
                <w:color w:val="auto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6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537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95113A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FC299B">
              <w:rPr>
                <w:rFonts w:ascii="Times New Roman" w:hAnsi="Times New Roman"/>
                <w:color w:val="auto"/>
                <w:szCs w:val="24"/>
              </w:rPr>
              <w:t xml:space="preserve">легковой автомобиль ВАЗ Лада </w:t>
            </w:r>
            <w:r w:rsidRPr="00FC299B">
              <w:rPr>
                <w:rFonts w:ascii="Times New Roman" w:hAnsi="Times New Roman"/>
                <w:color w:val="auto"/>
                <w:szCs w:val="24"/>
                <w:lang w:val="en-US"/>
              </w:rPr>
              <w:t>GFK</w:t>
            </w:r>
            <w:r w:rsidRPr="00FC299B">
              <w:rPr>
                <w:rFonts w:ascii="Times New Roman" w:hAnsi="Times New Roman"/>
                <w:color w:val="auto"/>
                <w:szCs w:val="24"/>
              </w:rPr>
              <w:t xml:space="preserve">110 </w:t>
            </w:r>
            <w:r w:rsidRPr="00FC299B">
              <w:rPr>
                <w:rFonts w:ascii="Times New Roman" w:hAnsi="Times New Roman"/>
                <w:color w:val="auto"/>
                <w:szCs w:val="24"/>
                <w:lang w:val="en-US"/>
              </w:rPr>
              <w:t>VESTA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8783,88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9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FC299B">
              <w:rPr>
                <w:rFonts w:ascii="Times New Roman" w:hAnsi="Times New Roman"/>
                <w:color w:val="auto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3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FC299B">
              <w:rPr>
                <w:rFonts w:ascii="Times New Roman" w:hAnsi="Times New Roman"/>
                <w:color w:val="auto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918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FC299B">
              <w:rPr>
                <w:rFonts w:ascii="Times New Roman" w:hAnsi="Times New Roman"/>
                <w:color w:val="auto"/>
                <w:szCs w:val="24"/>
              </w:rPr>
              <w:t>нежилое здание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FC299B">
              <w:rPr>
                <w:rFonts w:ascii="Times New Roman" w:hAnsi="Times New Roman"/>
                <w:color w:val="auto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84,91</w:t>
            </w:r>
          </w:p>
        </w:tc>
        <w:tc>
          <w:tcPr>
            <w:tcW w:w="1493" w:type="dxa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60"/>
        </w:trPr>
        <w:tc>
          <w:tcPr>
            <w:tcW w:w="461" w:type="dxa"/>
            <w:vMerge w:val="restart"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тепко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«Управление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лагоустройству Курского района»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5B4A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880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DD3B1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Беларусь МТЗ 82.1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596,24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5B4A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DD3B1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ультиватор паровой КП 4.0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7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5B4A3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еялка СЗ 5.4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1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Прицеп тракторный 2ПТС-4 МОД 785 А</w:t>
            </w: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0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Борона БДН 2400</w:t>
            </w: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4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9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0585F" w:rsidRPr="00FC299B" w:rsidRDefault="00E0585F" w:rsidP="00E1345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Прицеп КРД 050105 к легковому автомобилю</w:t>
            </w: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9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Прицеп самосвал ГКБ 819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79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906D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98875/5537000) 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8875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00" w:type="dxa"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96686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ШЕВРОЛЕ НИВА 212300-55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2449,17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7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906D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494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96686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3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906D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3C40F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3C40F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96686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880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 ГАЗ 3307</w:t>
            </w: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906D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906D9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CC4A9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арусь  1221.3</w:t>
            </w: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97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063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52183,0</w:t>
            </w:r>
          </w:p>
        </w:tc>
        <w:tc>
          <w:tcPr>
            <w:tcW w:w="900" w:type="dxa"/>
            <w:vMerge w:val="restart"/>
            <w:tcBorders>
              <w:top w:val="nil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9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1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дание скла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020"/>
        </w:trPr>
        <w:tc>
          <w:tcPr>
            <w:tcW w:w="461" w:type="dxa"/>
            <w:vMerge w:val="restart"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хрименко Александр Евгенье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енного учреждения «Комитет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у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3907E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E475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fira</w:t>
            </w:r>
            <w:proofErr w:type="spellEnd"/>
          </w:p>
        </w:tc>
        <w:tc>
          <w:tcPr>
            <w:tcW w:w="1281" w:type="dxa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708,04</w:t>
            </w:r>
          </w:p>
        </w:tc>
        <w:tc>
          <w:tcPr>
            <w:tcW w:w="1493" w:type="dxa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97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3907E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E4755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ИЖ 27171-030</w:t>
            </w: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152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3907E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АФ77Ф1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135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6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ED752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3907E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91,32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7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ED752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3907E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2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6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6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8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61,2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F853F1">
        <w:trPr>
          <w:trHeight w:val="828"/>
        </w:trPr>
        <w:tc>
          <w:tcPr>
            <w:tcW w:w="461" w:type="dxa"/>
            <w:vMerge w:val="restart"/>
          </w:tcPr>
          <w:p w:rsidR="00E0585F" w:rsidRPr="0030344F" w:rsidRDefault="00E0585F" w:rsidP="00AE18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963A8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муниципального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нного учреждения «Управление культуры» 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1/510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Pr="0030344F" w:rsidRDefault="00E0585F" w:rsidP="00742BD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742,71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07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0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850, 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льксваген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281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31,00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55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510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40"/>
        </w:trPr>
        <w:tc>
          <w:tcPr>
            <w:tcW w:w="461" w:type="dxa"/>
            <w:vMerge/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64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272000,2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6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10"/>
        </w:trPr>
        <w:tc>
          <w:tcPr>
            <w:tcW w:w="461" w:type="dxa"/>
            <w:vMerge w:val="restart"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Балацкая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Ростовановск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территориального отдела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а Калина 111940</w:t>
            </w:r>
          </w:p>
        </w:tc>
        <w:tc>
          <w:tcPr>
            <w:tcW w:w="1281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5449,22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226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72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226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110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95"/>
        </w:trPr>
        <w:tc>
          <w:tcPr>
            <w:tcW w:w="461" w:type="dxa"/>
            <w:vMerge/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3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50"/>
        </w:trPr>
        <w:tc>
          <w:tcPr>
            <w:tcW w:w="461" w:type="dxa"/>
            <w:vMerge w:val="restart"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1B36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Бондарев Юрий Михайло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Галюгаевского территориального отдела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BB4A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2140</w:t>
            </w: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293,68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F853F1">
        <w:trPr>
          <w:trHeight w:val="276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1B36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BB4A3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3100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1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1B36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1/1003</w:t>
            </w:r>
          </w:p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970895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F853F1">
        <w:trPr>
          <w:trHeight w:val="276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1B36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8723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76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1B369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1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1003</w:t>
            </w:r>
          </w:p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08950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 80.1</w:t>
            </w: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1817,14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0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6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27997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8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18304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5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43516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4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72999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49301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06998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6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00674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БЕЛОРУС 80.1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8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30785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МТЗ 80.1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5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95379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E0585F" w:rsidRPr="00FC299B" w:rsidRDefault="00E0585F" w:rsidP="00F853F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Трактор КИРОВЕЦ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744 Р1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85"/>
        </w:trPr>
        <w:tc>
          <w:tcPr>
            <w:tcW w:w="461" w:type="dxa"/>
            <w:vMerge w:val="restart"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овиков Константин Валерье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Балтийского территориального отдела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12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760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312,62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79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72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AL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465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804,60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94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1B3696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15"/>
        </w:trPr>
        <w:tc>
          <w:tcPr>
            <w:tcW w:w="461" w:type="dxa"/>
            <w:vMerge w:val="restart"/>
          </w:tcPr>
          <w:p w:rsidR="00E0585F" w:rsidRDefault="00E0585F" w:rsidP="00FC299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28" w:type="dxa"/>
            <w:vMerge w:val="restart"/>
          </w:tcPr>
          <w:p w:rsidR="00E0585F" w:rsidRPr="00FC299B" w:rsidRDefault="00E0585F" w:rsidP="0012625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Цикишев Николай Валентино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BE17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Русского территориального отдела</w:t>
            </w: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A46B1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9</w:t>
            </w: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757,89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2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BE17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A46B1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8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BE17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A46B1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73180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2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BE17C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A46B1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244</w:t>
            </w: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40099996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45"/>
        </w:trPr>
        <w:tc>
          <w:tcPr>
            <w:tcW w:w="461" w:type="dxa"/>
            <w:vMerge w:val="restart"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E808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Бегереев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559" w:type="dxa"/>
            <w:vMerge w:val="restart"/>
          </w:tcPr>
          <w:p w:rsidR="00E0585F" w:rsidRPr="00FC299B" w:rsidRDefault="00E0585F" w:rsidP="004212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Серноводского территориального отдела</w:t>
            </w: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FC383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1134" w:type="dxa"/>
          </w:tcPr>
          <w:p w:rsidR="00E0585F" w:rsidRPr="00FC299B" w:rsidRDefault="00E0585F" w:rsidP="00FC383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48852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F853F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ОНДА </w:t>
            </w:r>
            <w:proofErr w:type="spellStart"/>
            <w:r w:rsidR="00F853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вик</w:t>
            </w:r>
            <w:proofErr w:type="spellEnd"/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37,00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8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212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FC383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A46B1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114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28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212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FC383D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МАЗДА 5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81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212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16231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A46B1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7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E808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4212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A46B1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3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48852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30,17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7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4212C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A46B1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3114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45"/>
        </w:trPr>
        <w:tc>
          <w:tcPr>
            <w:tcW w:w="461" w:type="dxa"/>
            <w:vMerge w:val="restart"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Воронков Анатолий Дмитрие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чальник Кановского территориального отдела</w:t>
            </w: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F4501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A46B1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КИА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</w:t>
            </w: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866,42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F853F1">
        <w:trPr>
          <w:trHeight w:val="449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F4501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3/7</w:t>
            </w: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60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2103  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75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F853F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CF27A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1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,00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3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B03F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7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68600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B03F3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99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95"/>
        </w:trPr>
        <w:tc>
          <w:tcPr>
            <w:tcW w:w="461" w:type="dxa"/>
            <w:vMerge w:val="restart"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агдаков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257AE3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81195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5722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RDDG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84,61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5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016C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81195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C31D59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ЕНДА  Н100 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ER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1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016C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81195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96350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ПЦ6. 7ГКБ 817 М1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4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016C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39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32050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омбайн зерноуборочный Дон 1500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8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016C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81195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82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0585F" w:rsidRPr="00FC299B" w:rsidRDefault="00E0585F" w:rsidP="00016C1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0585F" w:rsidRPr="00FC299B" w:rsidRDefault="00E0585F" w:rsidP="0081195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Трактор МТЗ 80</w:t>
            </w: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81195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Pr="00FC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DA GRANTA</w:t>
            </w: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45,30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76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81195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4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81195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60"/>
        </w:trPr>
        <w:tc>
          <w:tcPr>
            <w:tcW w:w="461" w:type="dxa"/>
            <w:vMerge w:val="restart"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шко Владимир Николаевич</w:t>
            </w:r>
          </w:p>
        </w:tc>
        <w:tc>
          <w:tcPr>
            <w:tcW w:w="1559" w:type="dxa"/>
            <w:vMerge w:val="restart"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DC659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601,58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91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DC659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E0585F">
        <w:trPr>
          <w:trHeight w:val="1156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DC659C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0585F" w:rsidRPr="00FC299B" w:rsidRDefault="00E0585F" w:rsidP="0094684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0585F" w:rsidRPr="00FC299B" w:rsidRDefault="00E0585F" w:rsidP="00E808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13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134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900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E8083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73,49</w:t>
            </w: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3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E0585F" w:rsidRPr="00FC299B" w:rsidRDefault="00E0585F" w:rsidP="0094684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858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94684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3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94684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691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94684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9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134" w:type="dxa"/>
            <w:vMerge w:val="restart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E0585F" w:rsidRPr="00FC299B" w:rsidRDefault="00E0585F" w:rsidP="0063358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94684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07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94684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46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38,4</w:t>
            </w:r>
          </w:p>
        </w:tc>
        <w:tc>
          <w:tcPr>
            <w:tcW w:w="900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54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E0585F" w:rsidRPr="00FC299B" w:rsidRDefault="00E0585F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900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8F694E" w:rsidTr="008F694E">
        <w:trPr>
          <w:trHeight w:val="485"/>
        </w:trPr>
        <w:tc>
          <w:tcPr>
            <w:tcW w:w="461" w:type="dxa"/>
            <w:vMerge w:val="restart"/>
          </w:tcPr>
          <w:p w:rsidR="00E0585F" w:rsidRPr="008F694E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94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28" w:type="dxa"/>
            <w:vMerge w:val="restart"/>
          </w:tcPr>
          <w:p w:rsidR="00E0585F" w:rsidRPr="008F694E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94E">
              <w:rPr>
                <w:rFonts w:ascii="Times New Roman" w:hAnsi="Times New Roman" w:cs="Times New Roman"/>
                <w:sz w:val="24"/>
                <w:szCs w:val="24"/>
              </w:rPr>
              <w:t>Саркисян Сурен Робертович</w:t>
            </w:r>
          </w:p>
        </w:tc>
        <w:tc>
          <w:tcPr>
            <w:tcW w:w="1559" w:type="dxa"/>
            <w:vMerge w:val="restart"/>
          </w:tcPr>
          <w:p w:rsidR="00E0585F" w:rsidRPr="008F694E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8F694E" w:rsidRDefault="00E0585F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9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8F694E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94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8F694E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94E">
              <w:rPr>
                <w:rFonts w:ascii="Times New Roman" w:hAnsi="Times New Roman" w:cs="Times New Roman"/>
                <w:sz w:val="24"/>
                <w:szCs w:val="24"/>
              </w:rPr>
              <w:t>1177,0</w:t>
            </w:r>
          </w:p>
        </w:tc>
        <w:tc>
          <w:tcPr>
            <w:tcW w:w="900" w:type="dxa"/>
          </w:tcPr>
          <w:p w:rsidR="00E0585F" w:rsidRPr="008F694E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9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E0585F" w:rsidRPr="008F694E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E0585F" w:rsidRPr="008F694E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0585F" w:rsidRPr="008F694E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E0585F" w:rsidRPr="008F694E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94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r w:rsidRPr="008F6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8F6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RGUS</w:t>
            </w:r>
          </w:p>
        </w:tc>
        <w:tc>
          <w:tcPr>
            <w:tcW w:w="1281" w:type="dxa"/>
            <w:vMerge w:val="restart"/>
          </w:tcPr>
          <w:p w:rsidR="00E0585F" w:rsidRPr="008F694E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6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5571,86</w:t>
            </w:r>
          </w:p>
        </w:tc>
        <w:tc>
          <w:tcPr>
            <w:tcW w:w="1493" w:type="dxa"/>
            <w:vMerge w:val="restart"/>
          </w:tcPr>
          <w:p w:rsidR="00E0585F" w:rsidRPr="008F694E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210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часток</w:t>
            </w:r>
          </w:p>
        </w:tc>
        <w:tc>
          <w:tcPr>
            <w:tcW w:w="1417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134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6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1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134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4223B8">
        <w:trPr>
          <w:trHeight w:val="375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5F" w:rsidRPr="0030344F" w:rsidTr="008F694E">
        <w:trPr>
          <w:trHeight w:val="533"/>
        </w:trPr>
        <w:tc>
          <w:tcPr>
            <w:tcW w:w="461" w:type="dxa"/>
            <w:vMerge/>
          </w:tcPr>
          <w:p w:rsidR="00E0585F" w:rsidRDefault="00E058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E0585F" w:rsidRPr="00FC299B" w:rsidRDefault="00E0585F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0585F" w:rsidRPr="00FC299B" w:rsidRDefault="00E0585F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85F" w:rsidRPr="00FC299B" w:rsidRDefault="00E0585F" w:rsidP="0060680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E0585F" w:rsidRPr="00FC299B" w:rsidRDefault="00E0585F" w:rsidP="00F853F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E0585F" w:rsidRPr="00FC299B" w:rsidRDefault="00E0585F" w:rsidP="00A66AAA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0585F" w:rsidRPr="00FC299B" w:rsidRDefault="00E0585F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E0585F" w:rsidRPr="00FC299B" w:rsidRDefault="00E0585F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E0585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E0585F" w:rsidRPr="0030344F" w:rsidRDefault="00E058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8F694E">
        <w:trPr>
          <w:trHeight w:val="2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F694E" w:rsidRPr="00FC299B" w:rsidRDefault="008F694E" w:rsidP="008F69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1559" w:type="dxa"/>
            <w:vMerge/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F694E" w:rsidRPr="00FC299B" w:rsidRDefault="008F694E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8F694E" w:rsidRPr="00FC299B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31,41</w:t>
            </w:r>
          </w:p>
        </w:tc>
        <w:tc>
          <w:tcPr>
            <w:tcW w:w="1493" w:type="dxa"/>
            <w:vMerge w:val="restart"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7229EC">
        <w:trPr>
          <w:trHeight w:val="552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8F694E" w:rsidRPr="00FC299B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94E" w:rsidRPr="00FC299B" w:rsidRDefault="008F694E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705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F694E" w:rsidRPr="00FC299B" w:rsidRDefault="008F694E" w:rsidP="008F69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8F694E">
        <w:trPr>
          <w:trHeight w:val="105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Pr="00FC299B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3F49D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F694E" w:rsidRPr="00FC299B" w:rsidRDefault="008F694E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8F694E" w:rsidRPr="00FC299B" w:rsidRDefault="008F694E" w:rsidP="003F49D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8F694E" w:rsidRPr="00FC299B" w:rsidRDefault="008F694E" w:rsidP="003F49D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8F694E">
        <w:trPr>
          <w:trHeight w:val="407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tcBorders>
              <w:bottom w:val="single" w:sz="4" w:space="0" w:color="auto"/>
            </w:tcBorders>
          </w:tcPr>
          <w:p w:rsidR="008F694E" w:rsidRPr="00FC299B" w:rsidRDefault="008F694E" w:rsidP="008F694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94E" w:rsidRPr="00FC299B" w:rsidRDefault="008F694E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94E" w:rsidRPr="00FC299B" w:rsidRDefault="008F694E" w:rsidP="008F694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  <w:tcBorders>
              <w:bottom w:val="single" w:sz="4" w:space="0" w:color="auto"/>
            </w:tcBorders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  <w:tcBorders>
              <w:bottom w:val="single" w:sz="4" w:space="0" w:color="auto"/>
            </w:tcBorders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8F694E">
        <w:trPr>
          <w:trHeight w:val="411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Pr="00FC299B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бщая долевая ¼</w:t>
            </w: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00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315"/>
        </w:trPr>
        <w:tc>
          <w:tcPr>
            <w:tcW w:w="461" w:type="dxa"/>
            <w:vMerge w:val="restart"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F694E" w:rsidRPr="00FC299B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Насрула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маргаджиевич</w:t>
            </w:r>
            <w:proofErr w:type="spellEnd"/>
          </w:p>
        </w:tc>
        <w:tc>
          <w:tcPr>
            <w:tcW w:w="1559" w:type="dxa"/>
            <w:vMerge w:val="restart"/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Мирненкского</w:t>
            </w:r>
            <w:proofErr w:type="spellEnd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</w:t>
            </w: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021,0</w:t>
            </w:r>
          </w:p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F694E" w:rsidRPr="00FC299B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ХУНДАЙ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281" w:type="dxa"/>
            <w:vMerge w:val="restart"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384,73</w:t>
            </w:r>
          </w:p>
        </w:tc>
        <w:tc>
          <w:tcPr>
            <w:tcW w:w="1493" w:type="dxa"/>
            <w:vMerge w:val="restart"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33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Pr="00FC299B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00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F694E" w:rsidRPr="00FC299B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30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Pr="00FC299B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овчарня</w:t>
            </w:r>
          </w:p>
        </w:tc>
        <w:tc>
          <w:tcPr>
            <w:tcW w:w="1417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6,2</w:t>
            </w:r>
          </w:p>
        </w:tc>
        <w:tc>
          <w:tcPr>
            <w:tcW w:w="900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FC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ВАЗ 2110 Лада</w:t>
            </w: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42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Pr="00FC299B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417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66,2</w:t>
            </w:r>
          </w:p>
        </w:tc>
        <w:tc>
          <w:tcPr>
            <w:tcW w:w="900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2140</w:t>
            </w: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435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Pr="00FC299B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Pr="00FC299B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417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1161,4</w:t>
            </w:r>
          </w:p>
        </w:tc>
        <w:tc>
          <w:tcPr>
            <w:tcW w:w="900" w:type="dxa"/>
          </w:tcPr>
          <w:p w:rsidR="008F694E" w:rsidRPr="00FC299B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299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Pr="00FC299B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48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Default="008F694E" w:rsidP="00D2799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ник</w:t>
            </w:r>
          </w:p>
        </w:tc>
        <w:tc>
          <w:tcPr>
            <w:tcW w:w="1417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,4</w:t>
            </w:r>
          </w:p>
        </w:tc>
        <w:tc>
          <w:tcPr>
            <w:tcW w:w="900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285"/>
        </w:trPr>
        <w:tc>
          <w:tcPr>
            <w:tcW w:w="461" w:type="dxa"/>
            <w:vMerge w:val="restart"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28" w:type="dxa"/>
            <w:vMerge w:val="restart"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шу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1559" w:type="dxa"/>
            <w:vMerge w:val="restart"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лтавского территориального отдела</w:t>
            </w: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</w:p>
        </w:tc>
        <w:tc>
          <w:tcPr>
            <w:tcW w:w="900" w:type="dxa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2</w:t>
            </w:r>
          </w:p>
        </w:tc>
        <w:tc>
          <w:tcPr>
            <w:tcW w:w="1281" w:type="dxa"/>
            <w:vMerge w:val="restart"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563,00</w:t>
            </w:r>
          </w:p>
        </w:tc>
        <w:tc>
          <w:tcPr>
            <w:tcW w:w="1493" w:type="dxa"/>
            <w:vMerge w:val="restart"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285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245</w:t>
            </w:r>
          </w:p>
        </w:tc>
        <w:tc>
          <w:tcPr>
            <w:tcW w:w="1134" w:type="dxa"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0000,0</w:t>
            </w:r>
          </w:p>
        </w:tc>
        <w:tc>
          <w:tcPr>
            <w:tcW w:w="900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STA</w:t>
            </w: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39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00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F694E" w:rsidRPr="00FC299B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RY A15</w:t>
            </w: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915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134" w:type="dxa"/>
            <w:vMerge w:val="restart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00" w:type="dxa"/>
            <w:vMerge w:val="restart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507</w:t>
            </w: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309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 2621</w:t>
            </w:r>
          </w:p>
        </w:tc>
        <w:tc>
          <w:tcPr>
            <w:tcW w:w="1281" w:type="dxa"/>
            <w:vMerge/>
          </w:tcPr>
          <w:p w:rsidR="008F694E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24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00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00" w:type="dxa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11113</w:t>
            </w:r>
          </w:p>
        </w:tc>
        <w:tc>
          <w:tcPr>
            <w:tcW w:w="1281" w:type="dxa"/>
            <w:vMerge w:val="restart"/>
          </w:tcPr>
          <w:p w:rsidR="008F694E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152,20</w:t>
            </w:r>
          </w:p>
        </w:tc>
        <w:tc>
          <w:tcPr>
            <w:tcW w:w="1493" w:type="dxa"/>
            <w:vMerge w:val="restart"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85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134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00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8F694E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8F694E" w:rsidRDefault="008F694E" w:rsidP="00481011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30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F694E" w:rsidRDefault="008F694E" w:rsidP="00233CA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F694E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F694E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134" w:type="dxa"/>
            <w:vMerge w:val="restart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00" w:type="dxa"/>
            <w:vMerge w:val="restart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00" w:type="dxa"/>
          </w:tcPr>
          <w:p w:rsidR="008F694E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F694E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686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675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8F694E" w:rsidRDefault="008F694E" w:rsidP="00233CA6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C299B">
              <w:rPr>
                <w:rFonts w:ascii="Times New Roman" w:hAnsi="Times New Roman" w:cs="Times New Roman"/>
                <w:sz w:val="20"/>
              </w:rPr>
              <w:t>1/4</w:t>
            </w:r>
          </w:p>
        </w:tc>
        <w:tc>
          <w:tcPr>
            <w:tcW w:w="1134" w:type="dxa"/>
            <w:vMerge w:val="restart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00" w:type="dxa"/>
            <w:vMerge w:val="restart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900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 w:val="restart"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 w:val="restart"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4E" w:rsidRPr="0030344F" w:rsidTr="004223B8">
        <w:trPr>
          <w:trHeight w:val="900"/>
        </w:trPr>
        <w:tc>
          <w:tcPr>
            <w:tcW w:w="461" w:type="dxa"/>
            <w:vMerge/>
          </w:tcPr>
          <w:p w:rsidR="008F694E" w:rsidRDefault="008F694E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8F694E" w:rsidRDefault="008F694E" w:rsidP="00CF27A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694E" w:rsidRDefault="008F694E" w:rsidP="00FC2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8F694E" w:rsidRDefault="008F694E" w:rsidP="0065268F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68" w:type="dxa"/>
            <w:vMerge/>
          </w:tcPr>
          <w:p w:rsidR="008F694E" w:rsidRDefault="008F694E" w:rsidP="00753FC8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F694E" w:rsidRDefault="008F694E" w:rsidP="00FC299B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vMerge/>
          </w:tcPr>
          <w:p w:rsidR="008F694E" w:rsidRPr="0030344F" w:rsidRDefault="008F694E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249" w:rsidRDefault="00217249" w:rsidP="008F694E">
      <w:pPr>
        <w:pStyle w:val="ConsPlusNormal"/>
        <w:ind w:firstLine="540"/>
        <w:jc w:val="both"/>
      </w:pPr>
    </w:p>
    <w:sectPr w:rsidR="00217249" w:rsidSect="008F694E"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17249"/>
    <w:rsid w:val="00001AD3"/>
    <w:rsid w:val="00002888"/>
    <w:rsid w:val="0000533A"/>
    <w:rsid w:val="00006AEB"/>
    <w:rsid w:val="00006B91"/>
    <w:rsid w:val="00013A85"/>
    <w:rsid w:val="00016C18"/>
    <w:rsid w:val="0001781E"/>
    <w:rsid w:val="00021DE1"/>
    <w:rsid w:val="00035B3D"/>
    <w:rsid w:val="0003748E"/>
    <w:rsid w:val="00041FF6"/>
    <w:rsid w:val="000472E8"/>
    <w:rsid w:val="00047E27"/>
    <w:rsid w:val="00053BC3"/>
    <w:rsid w:val="0007334D"/>
    <w:rsid w:val="00073AAA"/>
    <w:rsid w:val="00081307"/>
    <w:rsid w:val="00085D7C"/>
    <w:rsid w:val="00092320"/>
    <w:rsid w:val="00097612"/>
    <w:rsid w:val="000A271D"/>
    <w:rsid w:val="000A5F95"/>
    <w:rsid w:val="000B5F00"/>
    <w:rsid w:val="000C450E"/>
    <w:rsid w:val="000C72D2"/>
    <w:rsid w:val="000D04AE"/>
    <w:rsid w:val="000D1CE3"/>
    <w:rsid w:val="000D5CC6"/>
    <w:rsid w:val="001139F7"/>
    <w:rsid w:val="001232D1"/>
    <w:rsid w:val="00126257"/>
    <w:rsid w:val="00133CCD"/>
    <w:rsid w:val="00162314"/>
    <w:rsid w:val="001665E7"/>
    <w:rsid w:val="0017660E"/>
    <w:rsid w:val="00177EE5"/>
    <w:rsid w:val="00187838"/>
    <w:rsid w:val="0019443C"/>
    <w:rsid w:val="001A1A6D"/>
    <w:rsid w:val="001A24C5"/>
    <w:rsid w:val="001A2E92"/>
    <w:rsid w:val="001A3DB9"/>
    <w:rsid w:val="001B2FFE"/>
    <w:rsid w:val="001B3696"/>
    <w:rsid w:val="001D4085"/>
    <w:rsid w:val="001F5118"/>
    <w:rsid w:val="001F57E1"/>
    <w:rsid w:val="00201366"/>
    <w:rsid w:val="00203995"/>
    <w:rsid w:val="00203EBB"/>
    <w:rsid w:val="00210096"/>
    <w:rsid w:val="00211B48"/>
    <w:rsid w:val="002148D1"/>
    <w:rsid w:val="00217249"/>
    <w:rsid w:val="00227947"/>
    <w:rsid w:val="00233CA6"/>
    <w:rsid w:val="00235957"/>
    <w:rsid w:val="00240AEF"/>
    <w:rsid w:val="00240BF9"/>
    <w:rsid w:val="002425E1"/>
    <w:rsid w:val="00243014"/>
    <w:rsid w:val="00244E3A"/>
    <w:rsid w:val="002465CD"/>
    <w:rsid w:val="00257AE3"/>
    <w:rsid w:val="0026065F"/>
    <w:rsid w:val="00263431"/>
    <w:rsid w:val="00264BF2"/>
    <w:rsid w:val="00264FBA"/>
    <w:rsid w:val="00271AB6"/>
    <w:rsid w:val="00274798"/>
    <w:rsid w:val="00285B10"/>
    <w:rsid w:val="00285D59"/>
    <w:rsid w:val="002A693E"/>
    <w:rsid w:val="002B77A1"/>
    <w:rsid w:val="002C09B7"/>
    <w:rsid w:val="002C17B7"/>
    <w:rsid w:val="002D064C"/>
    <w:rsid w:val="002D69B3"/>
    <w:rsid w:val="002D701E"/>
    <w:rsid w:val="002E572C"/>
    <w:rsid w:val="002E67D7"/>
    <w:rsid w:val="002F09D5"/>
    <w:rsid w:val="00302584"/>
    <w:rsid w:val="0030344F"/>
    <w:rsid w:val="003050ED"/>
    <w:rsid w:val="00311D23"/>
    <w:rsid w:val="00312E8C"/>
    <w:rsid w:val="00321EA1"/>
    <w:rsid w:val="00334749"/>
    <w:rsid w:val="00351575"/>
    <w:rsid w:val="00356416"/>
    <w:rsid w:val="003578FD"/>
    <w:rsid w:val="00360C08"/>
    <w:rsid w:val="00370795"/>
    <w:rsid w:val="00373E44"/>
    <w:rsid w:val="003907EA"/>
    <w:rsid w:val="003A4423"/>
    <w:rsid w:val="003B3A23"/>
    <w:rsid w:val="003C3E19"/>
    <w:rsid w:val="003C40FF"/>
    <w:rsid w:val="003D2428"/>
    <w:rsid w:val="003D2B28"/>
    <w:rsid w:val="003E07EC"/>
    <w:rsid w:val="003E2F3F"/>
    <w:rsid w:val="003F715D"/>
    <w:rsid w:val="00410BC8"/>
    <w:rsid w:val="004212CB"/>
    <w:rsid w:val="00421D85"/>
    <w:rsid w:val="004223B8"/>
    <w:rsid w:val="00423102"/>
    <w:rsid w:val="0042542D"/>
    <w:rsid w:val="00430556"/>
    <w:rsid w:val="00431943"/>
    <w:rsid w:val="00432166"/>
    <w:rsid w:val="00437B34"/>
    <w:rsid w:val="0044217B"/>
    <w:rsid w:val="00462A61"/>
    <w:rsid w:val="00466313"/>
    <w:rsid w:val="00466B4D"/>
    <w:rsid w:val="00481011"/>
    <w:rsid w:val="0048410F"/>
    <w:rsid w:val="004A1B12"/>
    <w:rsid w:val="004A1FD7"/>
    <w:rsid w:val="004A63B1"/>
    <w:rsid w:val="004A770F"/>
    <w:rsid w:val="004B00F4"/>
    <w:rsid w:val="004B528F"/>
    <w:rsid w:val="004B655E"/>
    <w:rsid w:val="004C68E2"/>
    <w:rsid w:val="004D1352"/>
    <w:rsid w:val="004D37A2"/>
    <w:rsid w:val="004E494B"/>
    <w:rsid w:val="004E4BC4"/>
    <w:rsid w:val="004E5898"/>
    <w:rsid w:val="004E7517"/>
    <w:rsid w:val="004F068F"/>
    <w:rsid w:val="00515969"/>
    <w:rsid w:val="00517235"/>
    <w:rsid w:val="005179AF"/>
    <w:rsid w:val="0052010B"/>
    <w:rsid w:val="00522A54"/>
    <w:rsid w:val="005266C3"/>
    <w:rsid w:val="00531EC1"/>
    <w:rsid w:val="0053700E"/>
    <w:rsid w:val="005375E3"/>
    <w:rsid w:val="005424D1"/>
    <w:rsid w:val="00544A26"/>
    <w:rsid w:val="005462AF"/>
    <w:rsid w:val="00552535"/>
    <w:rsid w:val="00561A75"/>
    <w:rsid w:val="00563EA8"/>
    <w:rsid w:val="00570260"/>
    <w:rsid w:val="00572211"/>
    <w:rsid w:val="005877A4"/>
    <w:rsid w:val="00593319"/>
    <w:rsid w:val="005B2609"/>
    <w:rsid w:val="005B4A3B"/>
    <w:rsid w:val="005C716C"/>
    <w:rsid w:val="005D24E3"/>
    <w:rsid w:val="005D364A"/>
    <w:rsid w:val="005D3CAC"/>
    <w:rsid w:val="005E48E9"/>
    <w:rsid w:val="005F433F"/>
    <w:rsid w:val="00600C4D"/>
    <w:rsid w:val="00603F24"/>
    <w:rsid w:val="00606808"/>
    <w:rsid w:val="0060693F"/>
    <w:rsid w:val="006134A4"/>
    <w:rsid w:val="006257BC"/>
    <w:rsid w:val="0063358B"/>
    <w:rsid w:val="00640192"/>
    <w:rsid w:val="006435E1"/>
    <w:rsid w:val="0065268F"/>
    <w:rsid w:val="00667002"/>
    <w:rsid w:val="00685B5F"/>
    <w:rsid w:val="006C30EC"/>
    <w:rsid w:val="006D7BEF"/>
    <w:rsid w:val="006E2B30"/>
    <w:rsid w:val="006F11F9"/>
    <w:rsid w:val="006F7897"/>
    <w:rsid w:val="007023B0"/>
    <w:rsid w:val="00704E00"/>
    <w:rsid w:val="00712EF5"/>
    <w:rsid w:val="0071641F"/>
    <w:rsid w:val="00717AC7"/>
    <w:rsid w:val="00731809"/>
    <w:rsid w:val="00732F0F"/>
    <w:rsid w:val="00735CEF"/>
    <w:rsid w:val="00741858"/>
    <w:rsid w:val="00742805"/>
    <w:rsid w:val="00742BDA"/>
    <w:rsid w:val="00743ABF"/>
    <w:rsid w:val="00746D80"/>
    <w:rsid w:val="00753FC8"/>
    <w:rsid w:val="00760825"/>
    <w:rsid w:val="0076146B"/>
    <w:rsid w:val="00765D65"/>
    <w:rsid w:val="007712D2"/>
    <w:rsid w:val="00775635"/>
    <w:rsid w:val="007777CE"/>
    <w:rsid w:val="007834F6"/>
    <w:rsid w:val="00794240"/>
    <w:rsid w:val="00797928"/>
    <w:rsid w:val="007B681B"/>
    <w:rsid w:val="007C5D4D"/>
    <w:rsid w:val="007C6D9F"/>
    <w:rsid w:val="007D41CC"/>
    <w:rsid w:val="007E0A7D"/>
    <w:rsid w:val="00801891"/>
    <w:rsid w:val="008079CB"/>
    <w:rsid w:val="0081137B"/>
    <w:rsid w:val="00811956"/>
    <w:rsid w:val="00812DB7"/>
    <w:rsid w:val="00813AD2"/>
    <w:rsid w:val="00823035"/>
    <w:rsid w:val="00837185"/>
    <w:rsid w:val="00846A24"/>
    <w:rsid w:val="00847952"/>
    <w:rsid w:val="00852690"/>
    <w:rsid w:val="00857478"/>
    <w:rsid w:val="00862605"/>
    <w:rsid w:val="00862960"/>
    <w:rsid w:val="00881722"/>
    <w:rsid w:val="008834C0"/>
    <w:rsid w:val="008921E0"/>
    <w:rsid w:val="008A4300"/>
    <w:rsid w:val="008B1595"/>
    <w:rsid w:val="008C1F02"/>
    <w:rsid w:val="008C39EB"/>
    <w:rsid w:val="008D2795"/>
    <w:rsid w:val="008D48B9"/>
    <w:rsid w:val="008D4DBE"/>
    <w:rsid w:val="008F1C45"/>
    <w:rsid w:val="008F3B55"/>
    <w:rsid w:val="008F4839"/>
    <w:rsid w:val="008F551F"/>
    <w:rsid w:val="008F6866"/>
    <w:rsid w:val="008F694E"/>
    <w:rsid w:val="009014FF"/>
    <w:rsid w:val="009060C4"/>
    <w:rsid w:val="00906D90"/>
    <w:rsid w:val="009103AB"/>
    <w:rsid w:val="00911945"/>
    <w:rsid w:val="0091269D"/>
    <w:rsid w:val="00914A8E"/>
    <w:rsid w:val="009167DA"/>
    <w:rsid w:val="00933E9F"/>
    <w:rsid w:val="0093488F"/>
    <w:rsid w:val="00937EC9"/>
    <w:rsid w:val="009411CC"/>
    <w:rsid w:val="00944C9F"/>
    <w:rsid w:val="00946844"/>
    <w:rsid w:val="0095113A"/>
    <w:rsid w:val="0095684C"/>
    <w:rsid w:val="0096154F"/>
    <w:rsid w:val="00963A86"/>
    <w:rsid w:val="0096686B"/>
    <w:rsid w:val="00976005"/>
    <w:rsid w:val="0098175A"/>
    <w:rsid w:val="00986CB9"/>
    <w:rsid w:val="009A0FD8"/>
    <w:rsid w:val="009B3202"/>
    <w:rsid w:val="009B79BF"/>
    <w:rsid w:val="009D0425"/>
    <w:rsid w:val="009F3F9B"/>
    <w:rsid w:val="009F5CC2"/>
    <w:rsid w:val="00A01EE9"/>
    <w:rsid w:val="00A06638"/>
    <w:rsid w:val="00A07CC6"/>
    <w:rsid w:val="00A1498C"/>
    <w:rsid w:val="00A16B88"/>
    <w:rsid w:val="00A20232"/>
    <w:rsid w:val="00A3306D"/>
    <w:rsid w:val="00A33901"/>
    <w:rsid w:val="00A40C20"/>
    <w:rsid w:val="00A460DD"/>
    <w:rsid w:val="00A46B13"/>
    <w:rsid w:val="00A57039"/>
    <w:rsid w:val="00A62EFA"/>
    <w:rsid w:val="00A63B20"/>
    <w:rsid w:val="00A63F2E"/>
    <w:rsid w:val="00A66AAA"/>
    <w:rsid w:val="00A70FB3"/>
    <w:rsid w:val="00A740ED"/>
    <w:rsid w:val="00A80604"/>
    <w:rsid w:val="00A91742"/>
    <w:rsid w:val="00A93285"/>
    <w:rsid w:val="00A94989"/>
    <w:rsid w:val="00AA3FFA"/>
    <w:rsid w:val="00AB126E"/>
    <w:rsid w:val="00AC1589"/>
    <w:rsid w:val="00AC1C0E"/>
    <w:rsid w:val="00AC7AAE"/>
    <w:rsid w:val="00AD1225"/>
    <w:rsid w:val="00AD418F"/>
    <w:rsid w:val="00AE12AD"/>
    <w:rsid w:val="00AE1808"/>
    <w:rsid w:val="00AF6152"/>
    <w:rsid w:val="00AF64B3"/>
    <w:rsid w:val="00B03F3F"/>
    <w:rsid w:val="00B13162"/>
    <w:rsid w:val="00B322DF"/>
    <w:rsid w:val="00B3407B"/>
    <w:rsid w:val="00B42149"/>
    <w:rsid w:val="00B42FFA"/>
    <w:rsid w:val="00B44183"/>
    <w:rsid w:val="00B456EC"/>
    <w:rsid w:val="00B676C6"/>
    <w:rsid w:val="00B70194"/>
    <w:rsid w:val="00B720BB"/>
    <w:rsid w:val="00B752B1"/>
    <w:rsid w:val="00B81B1F"/>
    <w:rsid w:val="00B94667"/>
    <w:rsid w:val="00B96E03"/>
    <w:rsid w:val="00BB4A3C"/>
    <w:rsid w:val="00BC0CDA"/>
    <w:rsid w:val="00BC44E3"/>
    <w:rsid w:val="00BE17CC"/>
    <w:rsid w:val="00BF56DB"/>
    <w:rsid w:val="00C06841"/>
    <w:rsid w:val="00C06F64"/>
    <w:rsid w:val="00C10973"/>
    <w:rsid w:val="00C159EA"/>
    <w:rsid w:val="00C17126"/>
    <w:rsid w:val="00C2220A"/>
    <w:rsid w:val="00C26519"/>
    <w:rsid w:val="00C31D59"/>
    <w:rsid w:val="00C327F8"/>
    <w:rsid w:val="00C35A04"/>
    <w:rsid w:val="00C360EC"/>
    <w:rsid w:val="00C41CAE"/>
    <w:rsid w:val="00C447E8"/>
    <w:rsid w:val="00C60C2D"/>
    <w:rsid w:val="00C634DC"/>
    <w:rsid w:val="00C642EA"/>
    <w:rsid w:val="00C650BD"/>
    <w:rsid w:val="00C6732D"/>
    <w:rsid w:val="00C76DB1"/>
    <w:rsid w:val="00CA264E"/>
    <w:rsid w:val="00CB0C8F"/>
    <w:rsid w:val="00CB10CF"/>
    <w:rsid w:val="00CB47D9"/>
    <w:rsid w:val="00CB7EF2"/>
    <w:rsid w:val="00CC4A93"/>
    <w:rsid w:val="00CC7827"/>
    <w:rsid w:val="00CD101F"/>
    <w:rsid w:val="00CE3635"/>
    <w:rsid w:val="00CF27A0"/>
    <w:rsid w:val="00CF43B3"/>
    <w:rsid w:val="00CF4E5A"/>
    <w:rsid w:val="00D04DF8"/>
    <w:rsid w:val="00D059D4"/>
    <w:rsid w:val="00D062E4"/>
    <w:rsid w:val="00D2799F"/>
    <w:rsid w:val="00D27C34"/>
    <w:rsid w:val="00D411B0"/>
    <w:rsid w:val="00D57EB3"/>
    <w:rsid w:val="00D700C6"/>
    <w:rsid w:val="00D8679D"/>
    <w:rsid w:val="00D92060"/>
    <w:rsid w:val="00D955C1"/>
    <w:rsid w:val="00D97807"/>
    <w:rsid w:val="00DA2A07"/>
    <w:rsid w:val="00DA4D96"/>
    <w:rsid w:val="00DA4FCF"/>
    <w:rsid w:val="00DB5039"/>
    <w:rsid w:val="00DC3580"/>
    <w:rsid w:val="00DC39CD"/>
    <w:rsid w:val="00DC659C"/>
    <w:rsid w:val="00DD35FA"/>
    <w:rsid w:val="00DD3B17"/>
    <w:rsid w:val="00DF015B"/>
    <w:rsid w:val="00DF21E0"/>
    <w:rsid w:val="00DF443E"/>
    <w:rsid w:val="00DF51F8"/>
    <w:rsid w:val="00E0585F"/>
    <w:rsid w:val="00E127CD"/>
    <w:rsid w:val="00E13454"/>
    <w:rsid w:val="00E16027"/>
    <w:rsid w:val="00E2188B"/>
    <w:rsid w:val="00E23AAD"/>
    <w:rsid w:val="00E31A87"/>
    <w:rsid w:val="00E40A4A"/>
    <w:rsid w:val="00E415B2"/>
    <w:rsid w:val="00E4755A"/>
    <w:rsid w:val="00E60282"/>
    <w:rsid w:val="00E609B2"/>
    <w:rsid w:val="00E77BE4"/>
    <w:rsid w:val="00E80830"/>
    <w:rsid w:val="00E81BC3"/>
    <w:rsid w:val="00E92E48"/>
    <w:rsid w:val="00EA708A"/>
    <w:rsid w:val="00EB17D0"/>
    <w:rsid w:val="00EB65A8"/>
    <w:rsid w:val="00EC775D"/>
    <w:rsid w:val="00ED752E"/>
    <w:rsid w:val="00EE420F"/>
    <w:rsid w:val="00EF4229"/>
    <w:rsid w:val="00EF7DB8"/>
    <w:rsid w:val="00F0526A"/>
    <w:rsid w:val="00F07B81"/>
    <w:rsid w:val="00F11095"/>
    <w:rsid w:val="00F112D7"/>
    <w:rsid w:val="00F11E4B"/>
    <w:rsid w:val="00F33525"/>
    <w:rsid w:val="00F41F1D"/>
    <w:rsid w:val="00F4501B"/>
    <w:rsid w:val="00F47B41"/>
    <w:rsid w:val="00F76D00"/>
    <w:rsid w:val="00F84ED2"/>
    <w:rsid w:val="00F853F1"/>
    <w:rsid w:val="00F90D91"/>
    <w:rsid w:val="00F93EA7"/>
    <w:rsid w:val="00F9668C"/>
    <w:rsid w:val="00FB5605"/>
    <w:rsid w:val="00FB5D6F"/>
    <w:rsid w:val="00FC21BE"/>
    <w:rsid w:val="00FC299B"/>
    <w:rsid w:val="00FC34FB"/>
    <w:rsid w:val="00FC383D"/>
    <w:rsid w:val="00FC4CA1"/>
    <w:rsid w:val="00FD3B17"/>
    <w:rsid w:val="00FD54B5"/>
    <w:rsid w:val="00FE5B5E"/>
    <w:rsid w:val="00FE7831"/>
    <w:rsid w:val="00FF0BCB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B720BB"/>
    <w:pPr>
      <w:spacing w:after="0" w:line="240" w:lineRule="auto"/>
      <w:jc w:val="center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20BB"/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91A6-E88E-4DD5-8605-2EE289F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5735</Words>
  <Characters>3269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 Windows</cp:lastModifiedBy>
  <cp:revision>8</cp:revision>
  <dcterms:created xsi:type="dcterms:W3CDTF">2020-04-13T10:00:00Z</dcterms:created>
  <dcterms:modified xsi:type="dcterms:W3CDTF">2021-08-04T09:02:00Z</dcterms:modified>
</cp:coreProperties>
</file>